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E0" w:rsidRPr="007A5761" w:rsidRDefault="009D0CE0" w:rsidP="009D0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итание подростков посредством внеклассной работы</w:t>
      </w:r>
      <w:r w:rsidR="007A5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мощью применения дистанционных технологий обучения</w:t>
      </w:r>
      <w:bookmarkStart w:id="0" w:name="_GoBack"/>
      <w:bookmarkEnd w:id="0"/>
    </w:p>
    <w:p w:rsidR="00923E39" w:rsidRPr="007A5761" w:rsidRDefault="00923E39" w:rsidP="00923E39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CE0" w:rsidRPr="007A5761" w:rsidRDefault="00923E39" w:rsidP="00923E3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61">
        <w:rPr>
          <w:rFonts w:ascii="Times New Roman" w:hAnsi="Times New Roman" w:cs="Times New Roman"/>
          <w:i/>
          <w:sz w:val="24"/>
          <w:szCs w:val="24"/>
        </w:rPr>
        <w:t>Останина Анна Вячеславовна</w:t>
      </w:r>
      <w:r w:rsidRPr="007A5761">
        <w:rPr>
          <w:rFonts w:ascii="Times New Roman" w:hAnsi="Times New Roman" w:cs="Times New Roman"/>
          <w:sz w:val="24"/>
          <w:szCs w:val="24"/>
        </w:rPr>
        <w:t xml:space="preserve"> - </w:t>
      </w:r>
      <w:r w:rsidR="009D0CE0" w:rsidRPr="007A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ка </w:t>
      </w:r>
      <w:r w:rsidRPr="007A5761">
        <w:rPr>
          <w:rFonts w:ascii="Times New Roman" w:eastAsia="Times New Roman" w:hAnsi="Times New Roman" w:cs="Times New Roman"/>
          <w:sz w:val="24"/>
          <w:szCs w:val="24"/>
          <w:lang w:eastAsia="ru-RU"/>
        </w:rPr>
        <w:t>4 курса</w:t>
      </w:r>
      <w:r w:rsidR="009D0CE0" w:rsidRPr="007A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формы обучения специальности 51.02.01 Народное художественное творчество (вид: Хореографическое творчество)</w:t>
      </w:r>
      <w:r w:rsidRPr="007A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ПАОАУ «Вятский колледж культуры»</w:t>
      </w:r>
    </w:p>
    <w:p w:rsidR="009D0CE0" w:rsidRPr="007A5761" w:rsidRDefault="009D0CE0" w:rsidP="00923E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Руководитель</w:t>
      </w:r>
      <w:r w:rsidR="007A5761">
        <w:rPr>
          <w:rFonts w:ascii="Times New Roman" w:hAnsi="Times New Roman" w:cs="Times New Roman"/>
          <w:sz w:val="24"/>
          <w:szCs w:val="24"/>
        </w:rPr>
        <w:t xml:space="preserve"> –</w:t>
      </w:r>
      <w:r w:rsidR="00923E39"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Pr="007A5761">
        <w:rPr>
          <w:rFonts w:ascii="Times New Roman" w:hAnsi="Times New Roman" w:cs="Times New Roman"/>
          <w:i/>
          <w:sz w:val="24"/>
          <w:szCs w:val="24"/>
        </w:rPr>
        <w:t>Чернядьева Елена Николаевна</w:t>
      </w:r>
    </w:p>
    <w:p w:rsidR="000B080C" w:rsidRPr="007A5761" w:rsidRDefault="009D0CE0" w:rsidP="00923E39">
      <w:pPr>
        <w:spacing w:after="0" w:line="36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41" w:rsidRPr="007A5761" w:rsidRDefault="00B4396D" w:rsidP="00E2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атриотические чувства закладываются в процессе жизни и бытия человека. Люди с рождения инстинктивно, естественно и незаметно привыкают к окружающей среде</w:t>
      </w:r>
      <w:r w:rsidR="00E71B57" w:rsidRPr="007A5761">
        <w:rPr>
          <w:rFonts w:ascii="Times New Roman" w:hAnsi="Times New Roman" w:cs="Times New Roman"/>
          <w:sz w:val="24"/>
          <w:szCs w:val="24"/>
        </w:rPr>
        <w:t>, природе, культуре и быту своего народа. Поэтому базой для формирования патриотизма являются глубинные чувства любви к своей земле, своему народу, его истории традициям и культуре. Это - патриотическое воспитание в широком смысле слова</w:t>
      </w:r>
      <w:r w:rsidR="00637141" w:rsidRPr="007A5761">
        <w:rPr>
          <w:rFonts w:ascii="Times New Roman" w:hAnsi="Times New Roman" w:cs="Times New Roman"/>
          <w:sz w:val="24"/>
          <w:szCs w:val="24"/>
        </w:rPr>
        <w:t>. [</w:t>
      </w:r>
      <w:r w:rsidR="00BA420A" w:rsidRPr="007A5761">
        <w:rPr>
          <w:rFonts w:ascii="Times New Roman" w:hAnsi="Times New Roman" w:cs="Times New Roman"/>
          <w:sz w:val="24"/>
          <w:szCs w:val="24"/>
        </w:rPr>
        <w:t>2</w:t>
      </w:r>
      <w:r w:rsidR="00637141" w:rsidRPr="007A5761">
        <w:rPr>
          <w:rFonts w:ascii="Times New Roman" w:hAnsi="Times New Roman" w:cs="Times New Roman"/>
          <w:sz w:val="24"/>
          <w:szCs w:val="24"/>
        </w:rPr>
        <w:t>]</w:t>
      </w:r>
    </w:p>
    <w:p w:rsidR="000B080C" w:rsidRPr="007A5761" w:rsidRDefault="00E23642" w:rsidP="00EF2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Направление патриотического воспитания в формировании подростков всегда было актуальным.</w:t>
      </w:r>
      <w:r w:rsidRPr="007A5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761">
        <w:rPr>
          <w:rFonts w:ascii="Times New Roman" w:hAnsi="Times New Roman" w:cs="Times New Roman"/>
          <w:sz w:val="24"/>
          <w:szCs w:val="24"/>
        </w:rPr>
        <w:t>Воспитание должно подготовить человека к одной из главных ролей в жизни – к роли гражданина</w:t>
      </w:r>
      <w:r w:rsidR="00637141" w:rsidRPr="007A5761">
        <w:rPr>
          <w:rFonts w:ascii="Times New Roman" w:hAnsi="Times New Roman" w:cs="Times New Roman"/>
          <w:sz w:val="24"/>
          <w:szCs w:val="24"/>
        </w:rPr>
        <w:t xml:space="preserve">. На данный момент, в современном обществе созданы предпосылки для формирования активной гражданской позиции молодежи. </w:t>
      </w:r>
      <w:r w:rsidR="0059599E" w:rsidRPr="007A5761">
        <w:rPr>
          <w:rFonts w:ascii="Times New Roman" w:hAnsi="Times New Roman" w:cs="Times New Roman"/>
          <w:sz w:val="24"/>
          <w:szCs w:val="24"/>
        </w:rPr>
        <w:t xml:space="preserve">То есть это </w:t>
      </w:r>
      <w:r w:rsidR="00F01240" w:rsidRPr="007A5761">
        <w:rPr>
          <w:rFonts w:ascii="Times New Roman" w:hAnsi="Times New Roman" w:cs="Times New Roman"/>
          <w:sz w:val="24"/>
          <w:szCs w:val="24"/>
        </w:rPr>
        <w:t>всевозможные формы и методы внеклассной работы</w:t>
      </w:r>
      <w:r w:rsidR="0059599E" w:rsidRPr="007A5761">
        <w:rPr>
          <w:rFonts w:ascii="Times New Roman" w:hAnsi="Times New Roman" w:cs="Times New Roman"/>
          <w:sz w:val="24"/>
          <w:szCs w:val="24"/>
        </w:rPr>
        <w:t xml:space="preserve"> с подростками. [</w:t>
      </w:r>
      <w:r w:rsidR="00BA420A" w:rsidRPr="007A5761">
        <w:rPr>
          <w:rFonts w:ascii="Times New Roman" w:hAnsi="Times New Roman" w:cs="Times New Roman"/>
          <w:sz w:val="24"/>
          <w:szCs w:val="24"/>
        </w:rPr>
        <w:t>1</w:t>
      </w:r>
      <w:r w:rsidR="00AD1A50" w:rsidRPr="007A5761">
        <w:rPr>
          <w:rFonts w:ascii="Times New Roman" w:hAnsi="Times New Roman" w:cs="Times New Roman"/>
          <w:sz w:val="24"/>
          <w:szCs w:val="24"/>
        </w:rPr>
        <w:t>]. В</w:t>
      </w:r>
      <w:r w:rsidR="00923E39" w:rsidRPr="007A5761">
        <w:rPr>
          <w:rFonts w:ascii="Times New Roman" w:hAnsi="Times New Roman" w:cs="Times New Roman"/>
          <w:sz w:val="24"/>
          <w:szCs w:val="24"/>
        </w:rPr>
        <w:t xml:space="preserve"> мае</w:t>
      </w:r>
      <w:r w:rsidR="00AD1A50"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="00923E39" w:rsidRPr="007A5761">
        <w:rPr>
          <w:rFonts w:ascii="Times New Roman" w:hAnsi="Times New Roman" w:cs="Times New Roman"/>
          <w:sz w:val="24"/>
          <w:szCs w:val="24"/>
        </w:rPr>
        <w:t>2021</w:t>
      </w:r>
      <w:r w:rsidR="00AD1A50" w:rsidRPr="007A5761">
        <w:rPr>
          <w:rFonts w:ascii="Times New Roman" w:hAnsi="Times New Roman" w:cs="Times New Roman"/>
          <w:sz w:val="24"/>
          <w:szCs w:val="24"/>
        </w:rPr>
        <w:t xml:space="preserve"> год</w:t>
      </w:r>
      <w:r w:rsidR="00923E39" w:rsidRPr="007A5761">
        <w:rPr>
          <w:rFonts w:ascii="Times New Roman" w:hAnsi="Times New Roman" w:cs="Times New Roman"/>
          <w:sz w:val="24"/>
          <w:szCs w:val="24"/>
        </w:rPr>
        <w:t>а</w:t>
      </w:r>
      <w:r w:rsidR="00AD1A50" w:rsidRPr="007A5761">
        <w:rPr>
          <w:rFonts w:ascii="Times New Roman" w:hAnsi="Times New Roman" w:cs="Times New Roman"/>
          <w:sz w:val="24"/>
          <w:szCs w:val="24"/>
        </w:rPr>
        <w:t xml:space="preserve"> наша страна отмеча</w:t>
      </w:r>
      <w:r w:rsidR="00923E39" w:rsidRPr="007A5761">
        <w:rPr>
          <w:rFonts w:ascii="Times New Roman" w:hAnsi="Times New Roman" w:cs="Times New Roman"/>
          <w:sz w:val="24"/>
          <w:szCs w:val="24"/>
        </w:rPr>
        <w:t>ла</w:t>
      </w:r>
      <w:r w:rsidR="00AD1A50" w:rsidRPr="007A5761">
        <w:rPr>
          <w:rFonts w:ascii="Times New Roman" w:hAnsi="Times New Roman" w:cs="Times New Roman"/>
          <w:sz w:val="24"/>
          <w:szCs w:val="24"/>
        </w:rPr>
        <w:t xml:space="preserve"> 75-летие победы в Великой Отечественной </w:t>
      </w:r>
      <w:r w:rsidR="00923E39" w:rsidRPr="007A5761">
        <w:rPr>
          <w:rFonts w:ascii="Times New Roman" w:hAnsi="Times New Roman" w:cs="Times New Roman"/>
          <w:sz w:val="24"/>
          <w:szCs w:val="24"/>
        </w:rPr>
        <w:t>в</w:t>
      </w:r>
      <w:r w:rsidR="00AD1A50" w:rsidRPr="007A5761">
        <w:rPr>
          <w:rFonts w:ascii="Times New Roman" w:hAnsi="Times New Roman" w:cs="Times New Roman"/>
          <w:sz w:val="24"/>
          <w:szCs w:val="24"/>
        </w:rPr>
        <w:t xml:space="preserve">ойне. Но в связи с непростой </w:t>
      </w:r>
      <w:r w:rsidR="00923E39" w:rsidRPr="007A5761">
        <w:rPr>
          <w:rFonts w:ascii="Times New Roman" w:hAnsi="Times New Roman" w:cs="Times New Roman"/>
          <w:sz w:val="24"/>
          <w:szCs w:val="24"/>
        </w:rPr>
        <w:t>эпидемиологической обстановкой</w:t>
      </w:r>
      <w:r w:rsidR="00AD1A50" w:rsidRPr="007A5761">
        <w:rPr>
          <w:rFonts w:ascii="Times New Roman" w:hAnsi="Times New Roman" w:cs="Times New Roman"/>
          <w:sz w:val="24"/>
          <w:szCs w:val="24"/>
        </w:rPr>
        <w:t xml:space="preserve"> в стране </w:t>
      </w:r>
      <w:r w:rsidR="003125EF" w:rsidRPr="007A5761">
        <w:rPr>
          <w:rFonts w:ascii="Times New Roman" w:hAnsi="Times New Roman" w:cs="Times New Roman"/>
          <w:sz w:val="24"/>
          <w:szCs w:val="24"/>
        </w:rPr>
        <w:t xml:space="preserve">и мире </w:t>
      </w:r>
      <w:r w:rsidR="00923E39" w:rsidRPr="007A5761">
        <w:rPr>
          <w:rFonts w:ascii="Times New Roman" w:hAnsi="Times New Roman" w:cs="Times New Roman"/>
          <w:sz w:val="24"/>
          <w:szCs w:val="24"/>
        </w:rPr>
        <w:t>массовые мероприятия запрещены</w:t>
      </w:r>
      <w:r w:rsidR="003125EF" w:rsidRPr="007A5761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AD1A50" w:rsidRPr="007A5761">
        <w:rPr>
          <w:rFonts w:ascii="Times New Roman" w:hAnsi="Times New Roman" w:cs="Times New Roman"/>
          <w:sz w:val="24"/>
          <w:szCs w:val="24"/>
        </w:rPr>
        <w:t>сей</w:t>
      </w:r>
      <w:r w:rsidR="003125EF" w:rsidRPr="007A5761">
        <w:rPr>
          <w:rFonts w:ascii="Times New Roman" w:hAnsi="Times New Roman" w:cs="Times New Roman"/>
          <w:sz w:val="24"/>
          <w:szCs w:val="24"/>
        </w:rPr>
        <w:t>час очень важно обратить больше</w:t>
      </w:r>
      <w:r w:rsidR="00AD1A50" w:rsidRPr="007A5761">
        <w:rPr>
          <w:rFonts w:ascii="Times New Roman" w:hAnsi="Times New Roman" w:cs="Times New Roman"/>
          <w:sz w:val="24"/>
          <w:szCs w:val="24"/>
        </w:rPr>
        <w:t xml:space="preserve"> внимание на развитие патриотического воспитания </w:t>
      </w:r>
      <w:r w:rsidR="003125EF" w:rsidRPr="007A5761">
        <w:rPr>
          <w:rFonts w:ascii="Times New Roman" w:hAnsi="Times New Roman" w:cs="Times New Roman"/>
          <w:sz w:val="24"/>
          <w:szCs w:val="24"/>
        </w:rPr>
        <w:t xml:space="preserve">у подростков, находя иные </w:t>
      </w:r>
      <w:r w:rsidR="0016071D" w:rsidRPr="007A5761">
        <w:rPr>
          <w:rFonts w:ascii="Times New Roman" w:hAnsi="Times New Roman" w:cs="Times New Roman"/>
          <w:sz w:val="24"/>
          <w:szCs w:val="24"/>
        </w:rPr>
        <w:t xml:space="preserve">дистанционные </w:t>
      </w:r>
      <w:r w:rsidR="003125EF" w:rsidRPr="007A5761">
        <w:rPr>
          <w:rFonts w:ascii="Times New Roman" w:hAnsi="Times New Roman" w:cs="Times New Roman"/>
          <w:sz w:val="24"/>
          <w:szCs w:val="24"/>
        </w:rPr>
        <w:t>формы внеклассной работы в данной ситуации.</w:t>
      </w:r>
    </w:p>
    <w:p w:rsidR="00D6021A" w:rsidRPr="007A5761" w:rsidRDefault="007A5761" w:rsidP="00B9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Для начала нужно понять, в чем заключается сущность понятия «патриотическое воспитание». </w:t>
      </w:r>
      <w:r w:rsidR="00D6021A" w:rsidRPr="007A5761">
        <w:rPr>
          <w:rFonts w:ascii="Times New Roman" w:hAnsi="Times New Roman" w:cs="Times New Roman"/>
          <w:sz w:val="24"/>
          <w:szCs w:val="24"/>
        </w:rPr>
        <w:t xml:space="preserve">Патриотическое воспитание включает в </w:t>
      </w:r>
      <w:r w:rsidR="00D81D46" w:rsidRPr="007A5761">
        <w:rPr>
          <w:rFonts w:ascii="Times New Roman" w:hAnsi="Times New Roman" w:cs="Times New Roman"/>
          <w:sz w:val="24"/>
          <w:szCs w:val="24"/>
        </w:rPr>
        <w:t xml:space="preserve">себя два понятия </w:t>
      </w:r>
      <w:r w:rsidR="00C7395F" w:rsidRPr="007A5761">
        <w:rPr>
          <w:rFonts w:ascii="Times New Roman" w:hAnsi="Times New Roman" w:cs="Times New Roman"/>
          <w:sz w:val="24"/>
          <w:szCs w:val="24"/>
        </w:rPr>
        <w:t>-</w:t>
      </w:r>
      <w:r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="00D6021A" w:rsidRPr="007A5761">
        <w:rPr>
          <w:rFonts w:ascii="Times New Roman" w:hAnsi="Times New Roman" w:cs="Times New Roman"/>
          <w:sz w:val="24"/>
          <w:szCs w:val="24"/>
        </w:rPr>
        <w:t>«патриотизм» и «воспитание». Рассмотрим каждое из них более подробно.</w:t>
      </w:r>
    </w:p>
    <w:p w:rsidR="00D6021A" w:rsidRPr="007A5761" w:rsidRDefault="00D6021A" w:rsidP="00B9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В словаре С.И. Ожегова написано, что патриотизм – это преданность и любовь к своему Отечеству, к своему народу и готовность к любым жертвами подвигам</w:t>
      </w:r>
      <w:r w:rsidR="00BA420A" w:rsidRPr="007A5761">
        <w:rPr>
          <w:rFonts w:ascii="Times New Roman" w:hAnsi="Times New Roman" w:cs="Times New Roman"/>
          <w:sz w:val="24"/>
          <w:szCs w:val="24"/>
        </w:rPr>
        <w:t xml:space="preserve"> во имя интересов своей Родины.</w:t>
      </w:r>
      <w:r w:rsidRPr="007A5761">
        <w:rPr>
          <w:rFonts w:ascii="Times New Roman" w:hAnsi="Times New Roman" w:cs="Times New Roman"/>
          <w:sz w:val="24"/>
          <w:szCs w:val="24"/>
        </w:rPr>
        <w:t>[</w:t>
      </w:r>
      <w:r w:rsidR="00BA420A" w:rsidRPr="007A5761">
        <w:rPr>
          <w:rFonts w:ascii="Times New Roman" w:hAnsi="Times New Roman" w:cs="Times New Roman"/>
          <w:sz w:val="24"/>
          <w:szCs w:val="24"/>
        </w:rPr>
        <w:t>3</w:t>
      </w:r>
      <w:r w:rsidRPr="007A5761">
        <w:rPr>
          <w:rFonts w:ascii="Times New Roman" w:hAnsi="Times New Roman" w:cs="Times New Roman"/>
          <w:sz w:val="24"/>
          <w:szCs w:val="24"/>
        </w:rPr>
        <w:t xml:space="preserve">] Патриотизм олицетворяет неразрывность с историей, культурой, достижениями, проблемами, притягательными и неотделимыми в силу своей неповторимости и незаменимости, составляющими духовно-нравственную основу личности, формирующими ее гражданскую позицию и потребность в достойном служении Родине. Патриотизм предполагает гордость достижениями и культурой своей Родины, желание сохранять её характер и культурные особенности и идентификация себя </w:t>
      </w:r>
      <w:r w:rsidRPr="007A5761">
        <w:rPr>
          <w:rFonts w:ascii="Times New Roman" w:hAnsi="Times New Roman" w:cs="Times New Roman"/>
          <w:sz w:val="24"/>
          <w:szCs w:val="24"/>
        </w:rPr>
        <w:lastRenderedPageBreak/>
        <w:t xml:space="preserve">с другими членами нации, готовность подчинить свои интересы интересам страны, стремление защищать интересы Родины и своего народа. </w:t>
      </w:r>
    </w:p>
    <w:p w:rsidR="00D6021A" w:rsidRPr="007A5761" w:rsidRDefault="00D6021A" w:rsidP="009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В свою очередь, воспитание – </w:t>
      </w:r>
      <w:r w:rsidR="009860A0" w:rsidRPr="007A5761">
        <w:rPr>
          <w:rFonts w:ascii="Times New Roman" w:hAnsi="Times New Roman" w:cs="Times New Roman"/>
          <w:sz w:val="24"/>
          <w:szCs w:val="24"/>
        </w:rPr>
        <w:t>целенаправленный и организованный процесс формирования личности, а также процесс передачи социального опыта от одного поколения к другому. [</w:t>
      </w:r>
      <w:r w:rsidR="00F92FE2" w:rsidRPr="007A5761">
        <w:rPr>
          <w:rFonts w:ascii="Times New Roman" w:hAnsi="Times New Roman" w:cs="Times New Roman"/>
          <w:sz w:val="24"/>
          <w:szCs w:val="24"/>
        </w:rPr>
        <w:t>4</w:t>
      </w:r>
      <w:r w:rsidR="009860A0" w:rsidRPr="007A576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од патриотическим воспитанием понимается постепенное и неуклонное формирование у учащихся любви к своей Родине. Патриотическое воспитание представляет собой систематическую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[</w:t>
      </w:r>
      <w:r w:rsidR="00F92FE2" w:rsidRPr="007A5761">
        <w:rPr>
          <w:rFonts w:ascii="Times New Roman" w:hAnsi="Times New Roman" w:cs="Times New Roman"/>
          <w:sz w:val="24"/>
          <w:szCs w:val="24"/>
        </w:rPr>
        <w:t>1</w:t>
      </w:r>
      <w:r w:rsidRPr="007A576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Основная цель патриотического воспитания – это привитие подрастающему поколению любви к Отчизне, гордости за свою Родину, формирование желания и готовности защищать страну в случае необходимости, стремления способ</w:t>
      </w:r>
      <w:r w:rsidR="00F92FE2" w:rsidRPr="007A5761">
        <w:rPr>
          <w:rFonts w:ascii="Times New Roman" w:hAnsi="Times New Roman" w:cs="Times New Roman"/>
          <w:sz w:val="24"/>
          <w:szCs w:val="24"/>
        </w:rPr>
        <w:t xml:space="preserve">ствовать процветанию Отечества. </w:t>
      </w:r>
      <w:r w:rsidRPr="007A5761">
        <w:rPr>
          <w:rFonts w:ascii="Times New Roman" w:hAnsi="Times New Roman" w:cs="Times New Roman"/>
          <w:sz w:val="24"/>
          <w:szCs w:val="24"/>
        </w:rPr>
        <w:t>[</w:t>
      </w:r>
      <w:r w:rsidR="00F92FE2" w:rsidRPr="007A5761">
        <w:rPr>
          <w:rFonts w:ascii="Times New Roman" w:hAnsi="Times New Roman" w:cs="Times New Roman"/>
          <w:sz w:val="24"/>
          <w:szCs w:val="24"/>
        </w:rPr>
        <w:t>5</w:t>
      </w:r>
      <w:r w:rsidRPr="007A5761">
        <w:rPr>
          <w:rFonts w:ascii="Times New Roman" w:hAnsi="Times New Roman" w:cs="Times New Roman"/>
          <w:sz w:val="24"/>
          <w:szCs w:val="24"/>
        </w:rPr>
        <w:t>]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Основными задачами по патриотическому воспитанию учащихся являются:</w:t>
      </w:r>
    </w:p>
    <w:p w:rsidR="00D6021A" w:rsidRPr="007A5761" w:rsidRDefault="00D6021A" w:rsidP="00D602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изучение ближайшего социального окружения ребенка с целью выявления ценностей и идеалов, лежащих в основе семейного воспитания;</w:t>
      </w:r>
    </w:p>
    <w:p w:rsidR="00D6021A" w:rsidRPr="007A5761" w:rsidRDefault="00D6021A" w:rsidP="00D602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создание духовно-наполненной, патриотически мотивированной среды жизнедеятельности классного коллектива;</w:t>
      </w:r>
    </w:p>
    <w:p w:rsidR="00D6021A" w:rsidRPr="007A5761" w:rsidRDefault="00D6021A" w:rsidP="00D602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вовлечение учащихся в систему коллективных творческих дел патриотической, общественно ценной направленности;</w:t>
      </w:r>
    </w:p>
    <w:p w:rsidR="00D6021A" w:rsidRPr="007A5761" w:rsidRDefault="00D6021A" w:rsidP="00D602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осуществление непосредственного наблюдения за направленностью проявлений сознания, поведения, характером поступков, действий и деятельности;</w:t>
      </w:r>
    </w:p>
    <w:p w:rsidR="00D6021A" w:rsidRPr="007A5761" w:rsidRDefault="00D6021A" w:rsidP="00D602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стимулирование общественной направленности действий и поступков микрогрупп классного коллектива;</w:t>
      </w:r>
    </w:p>
    <w:p w:rsidR="00D6021A" w:rsidRPr="007A5761" w:rsidRDefault="00D6021A" w:rsidP="00D602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организация воспитывающей среды во внеучебной деятельности учеников, вовлечение их в систему дополнительного образования, научно-исследовательскую деятельность, культивация здорового образа жизни. [</w:t>
      </w:r>
      <w:r w:rsidR="00F92FE2" w:rsidRPr="007A5761">
        <w:rPr>
          <w:rFonts w:ascii="Times New Roman" w:hAnsi="Times New Roman" w:cs="Times New Roman"/>
          <w:sz w:val="24"/>
          <w:szCs w:val="24"/>
        </w:rPr>
        <w:t>6</w:t>
      </w:r>
      <w:r w:rsidRPr="007A5761">
        <w:rPr>
          <w:rFonts w:ascii="Times New Roman" w:hAnsi="Times New Roman" w:cs="Times New Roman"/>
          <w:sz w:val="24"/>
          <w:szCs w:val="24"/>
        </w:rPr>
        <w:t>]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 Система патриотического воспитания условно может быть разделена на:</w:t>
      </w:r>
    </w:p>
    <w:p w:rsidR="00D6021A" w:rsidRPr="007A5761" w:rsidRDefault="00D6021A" w:rsidP="00D602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t>духовно-патриотическую</w:t>
      </w:r>
      <w:r w:rsidRPr="007A5761">
        <w:rPr>
          <w:rFonts w:ascii="Times New Roman" w:hAnsi="Times New Roman" w:cs="Times New Roman"/>
          <w:sz w:val="24"/>
          <w:szCs w:val="24"/>
        </w:rPr>
        <w:t> (признание и сохранение великого духовного наследия России, русского языка, религии и культуры как высших святынь народа, национальное самосознание, гордость и достоинство, духовная зрелость);</w:t>
      </w:r>
    </w:p>
    <w:p w:rsidR="00D6021A" w:rsidRPr="007A5761" w:rsidRDefault="00D6021A" w:rsidP="00D602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равственно-патриотическую</w:t>
      </w:r>
      <w:r w:rsidRPr="007A5761">
        <w:rPr>
          <w:rFonts w:ascii="Times New Roman" w:hAnsi="Times New Roman" w:cs="Times New Roman"/>
          <w:sz w:val="24"/>
          <w:szCs w:val="24"/>
        </w:rPr>
        <w:t> (любовь к Родине, своему народу, следование собственной совести, религиозным убеждениям и моральным принципам, честность, добросовестность, коллективизм, уважение к старшим, любовь к семье и близким, этикет);</w:t>
      </w:r>
    </w:p>
    <w:p w:rsidR="00D6021A" w:rsidRPr="007A5761" w:rsidRDefault="00D6021A" w:rsidP="00D602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t>историко-патриотическую</w:t>
      </w:r>
      <w:r w:rsidRPr="007A5761">
        <w:rPr>
          <w:rFonts w:ascii="Times New Roman" w:hAnsi="Times New Roman" w:cs="Times New Roman"/>
          <w:sz w:val="24"/>
          <w:szCs w:val="24"/>
        </w:rPr>
        <w:t> (верность героическому прошлому и лучшим традициям истории Отечества, следование исторической правде и нетерпимость к фальсификации истории, сохранение исторической памяти и преемственности поколений);</w:t>
      </w:r>
    </w:p>
    <w:p w:rsidR="00D6021A" w:rsidRPr="007A5761" w:rsidRDefault="00D6021A" w:rsidP="00D6021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t>государственно-патриотическую</w:t>
      </w:r>
      <w:r w:rsidRPr="007A5761">
        <w:rPr>
          <w:rFonts w:ascii="Times New Roman" w:hAnsi="Times New Roman" w:cs="Times New Roman"/>
          <w:sz w:val="24"/>
          <w:szCs w:val="24"/>
        </w:rPr>
        <w:t> (приоритет национальных ценностей и интересов России, ее суверенитет, независимость и целостность, гражданская зрелость, готовность к защите Отечества, верность гражданскому и воинскому долгу, активное участие в решении проблем и преодолении трудностей в обществе и государстве).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Основные виды деятельности, обеспечивающие реализацию приоритетных направлений патриотического воспитания: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t>1. Классно-урочная деятельность:</w:t>
      </w:r>
    </w:p>
    <w:p w:rsidR="00D6021A" w:rsidRPr="007A5761" w:rsidRDefault="00D6021A" w:rsidP="00D602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игровые формы обучения;</w:t>
      </w:r>
    </w:p>
    <w:p w:rsidR="00D6021A" w:rsidRPr="007A5761" w:rsidRDefault="00D6021A" w:rsidP="00D602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уроки-практикумы;</w:t>
      </w:r>
    </w:p>
    <w:p w:rsidR="00D6021A" w:rsidRPr="007A5761" w:rsidRDefault="00D6021A" w:rsidP="00D602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интегрированные уроки;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t>2. Внеурочная деятельность:</w:t>
      </w:r>
    </w:p>
    <w:p w:rsidR="00D6021A" w:rsidRPr="007A5761" w:rsidRDefault="00D6021A" w:rsidP="00D602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викторины, олимпиады, конференции;</w:t>
      </w:r>
    </w:p>
    <w:p w:rsidR="00D6021A" w:rsidRPr="007A5761" w:rsidRDefault="00D6021A" w:rsidP="00D602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исторические декады;</w:t>
      </w:r>
    </w:p>
    <w:p w:rsidR="00D6021A" w:rsidRPr="007A5761" w:rsidRDefault="00D6021A" w:rsidP="00D602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роведение праздников, мероприятий, спортивных соревнований, творческих конкурсов;</w:t>
      </w:r>
    </w:p>
    <w:p w:rsidR="00D6021A" w:rsidRPr="007A5761" w:rsidRDefault="00D6021A" w:rsidP="00D602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ознавательные классные часы.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t>3. Творческо-поисковая деятельность:</w:t>
      </w:r>
    </w:p>
    <w:p w:rsidR="00D6021A" w:rsidRPr="007A5761" w:rsidRDefault="00D6021A" w:rsidP="00D6021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творческие работы;</w:t>
      </w:r>
    </w:p>
    <w:p w:rsidR="00D6021A" w:rsidRPr="007A5761" w:rsidRDefault="00D6021A" w:rsidP="00D6021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организация работы школьного музея, экскурсионная работа;</w:t>
      </w:r>
    </w:p>
    <w:p w:rsidR="00D6021A" w:rsidRPr="007A5761" w:rsidRDefault="00D6021A" w:rsidP="00D6021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метод учебного проекта, социальное проектирование, поисково-исследовательской деятельности;</w:t>
      </w:r>
    </w:p>
    <w:p w:rsidR="00D6021A" w:rsidRPr="007A5761" w:rsidRDefault="00D6021A" w:rsidP="00D6021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риемы театрализации.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t>4. Диагностическая деятельность:</w:t>
      </w:r>
    </w:p>
    <w:p w:rsidR="00D6021A" w:rsidRPr="007A5761" w:rsidRDefault="00D6021A" w:rsidP="00D602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определение уровня воспитанности;</w:t>
      </w:r>
    </w:p>
    <w:p w:rsidR="00D6021A" w:rsidRPr="007A5761" w:rsidRDefault="00D6021A" w:rsidP="00D602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анкетирование обучающихся;</w:t>
      </w:r>
    </w:p>
    <w:p w:rsidR="00D6021A" w:rsidRPr="007A5761" w:rsidRDefault="00D6021A" w:rsidP="00D602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диагностика уровня развития познавательного интереса школьников;</w:t>
      </w:r>
    </w:p>
    <w:p w:rsidR="00D6021A" w:rsidRPr="007A5761" w:rsidRDefault="00D6021A" w:rsidP="00D602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lastRenderedPageBreak/>
        <w:t>описание и фиксация данных на бумажном и электронном носителях;</w:t>
      </w:r>
    </w:p>
    <w:p w:rsidR="00D6021A" w:rsidRPr="007A5761" w:rsidRDefault="00D6021A" w:rsidP="00D602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анализ анкет, опросников, проведенных мероприятий и т. д.;</w:t>
      </w:r>
    </w:p>
    <w:p w:rsidR="00D6021A" w:rsidRPr="007A5761" w:rsidRDefault="00D6021A" w:rsidP="00D6021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сравнение и сопоставление с ожидаемым результатом программы, уже достигнутыми показателями.</w:t>
      </w:r>
    </w:p>
    <w:p w:rsidR="00D6021A" w:rsidRPr="007A5761" w:rsidRDefault="00D6021A" w:rsidP="00D6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b/>
          <w:bCs/>
          <w:sz w:val="24"/>
          <w:szCs w:val="24"/>
        </w:rPr>
        <w:t>5. Взаимодействие с общественными организациями:</w:t>
      </w:r>
    </w:p>
    <w:p w:rsidR="00D6021A" w:rsidRPr="007A5761" w:rsidRDefault="00D6021A" w:rsidP="00D6021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роведение мероприятий патриотической направленности совместно с организациями дополнительного образования детей, библиотекой, советом ветеранов, внешними общественными организациями;</w:t>
      </w:r>
    </w:p>
    <w:p w:rsidR="00D6021A" w:rsidRPr="007A5761" w:rsidRDefault="00D6021A" w:rsidP="00D6021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участие в конкурсах гражданско-патриотической направленности, проводимых общественными организациями.</w:t>
      </w:r>
      <w:r w:rsidR="00F92FE2"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="00F92FE2" w:rsidRPr="007A576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92FE2" w:rsidRPr="007A5761">
        <w:rPr>
          <w:rFonts w:ascii="Times New Roman" w:hAnsi="Times New Roman" w:cs="Times New Roman"/>
          <w:sz w:val="24"/>
          <w:szCs w:val="24"/>
        </w:rPr>
        <w:t>6</w:t>
      </w:r>
      <w:r w:rsidR="00F92FE2" w:rsidRPr="007A576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7A5761" w:rsidRPr="007A5761" w:rsidRDefault="007A5761" w:rsidP="007A57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61">
        <w:rPr>
          <w:rFonts w:ascii="Times New Roman" w:hAnsi="Times New Roman" w:cs="Times New Roman"/>
          <w:color w:val="000000"/>
          <w:sz w:val="24"/>
          <w:szCs w:val="24"/>
        </w:rPr>
        <w:t>Таким образом, п</w:t>
      </w:r>
      <w:r w:rsidRPr="007A5761">
        <w:rPr>
          <w:rFonts w:ascii="Times New Roman" w:hAnsi="Times New Roman" w:cs="Times New Roman"/>
          <w:color w:val="000000"/>
          <w:sz w:val="24"/>
          <w:szCs w:val="24"/>
        </w:rPr>
        <w:t xml:space="preserve">атриотическое воспитание – </w:t>
      </w:r>
      <w:r w:rsidRPr="007A5761">
        <w:rPr>
          <w:rFonts w:ascii="Times New Roman" w:hAnsi="Times New Roman" w:cs="Times New Roman"/>
          <w:sz w:val="24"/>
          <w:szCs w:val="24"/>
        </w:rPr>
        <w:t>это формирование и развитие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и любви к ней.</w:t>
      </w:r>
      <w:r w:rsidRPr="007A5761">
        <w:rPr>
          <w:rFonts w:ascii="Times New Roman" w:hAnsi="Times New Roman" w:cs="Times New Roman"/>
          <w:color w:val="000000"/>
          <w:sz w:val="24"/>
          <w:szCs w:val="24"/>
        </w:rPr>
        <w:t xml:space="preserve"> Выделены следующие направления патриотического воспитания: духовно-нравственное, историко-краеведческое, гражданско-патриотическое, социально-патриотическое, военно-патриотическое, героико-патриотическое, спортивно-патриотическое.</w:t>
      </w:r>
    </w:p>
    <w:p w:rsidR="007A5761" w:rsidRPr="007A5761" w:rsidRDefault="007A5761" w:rsidP="007A5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7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A5761">
        <w:rPr>
          <w:rFonts w:ascii="Times New Roman" w:hAnsi="Times New Roman" w:cs="Times New Roman"/>
          <w:color w:val="000000"/>
          <w:sz w:val="24"/>
          <w:szCs w:val="24"/>
        </w:rPr>
        <w:t>ассмотре</w:t>
      </w:r>
      <w:r w:rsidRPr="007A57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A5761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подросткового возраста</w:t>
      </w:r>
      <w:r w:rsidRPr="007A5761">
        <w:rPr>
          <w:rFonts w:ascii="Times New Roman" w:hAnsi="Times New Roman" w:cs="Times New Roman"/>
          <w:color w:val="000000"/>
          <w:sz w:val="24"/>
          <w:szCs w:val="24"/>
        </w:rPr>
        <w:t>, можно сделать вывод, что о</w:t>
      </w:r>
      <w:r w:rsidRPr="007A5761">
        <w:rPr>
          <w:rFonts w:ascii="Times New Roman" w:hAnsi="Times New Roman" w:cs="Times New Roman"/>
          <w:color w:val="000000"/>
          <w:sz w:val="24"/>
          <w:szCs w:val="24"/>
        </w:rPr>
        <w:t xml:space="preserve">бщение является для подростков очень важным информационным каналом. Подростки постоянно испытывают внутренние конфликты, из чего следует, что к ним нужен определенный подход. </w:t>
      </w:r>
      <w:r w:rsidRPr="007A5761">
        <w:rPr>
          <w:rFonts w:ascii="Times New Roman" w:hAnsi="Times New Roman" w:cs="Times New Roman"/>
          <w:sz w:val="24"/>
          <w:szCs w:val="24"/>
        </w:rPr>
        <w:t xml:space="preserve">Одной из важнейших особенностей развития подростков является развитие нравственного сознания: нравственных представлений, понятий, убеждений, системы оценочных суждений, которыми подросток начинает руководствоваться в поведении. Поэтому в данном возрасте осуществление патриотического воспитания с помощью различных форм и методов воспитательной деятельности </w:t>
      </w:r>
      <w:r w:rsidRPr="007A5761">
        <w:rPr>
          <w:rFonts w:ascii="Times New Roman" w:hAnsi="Times New Roman" w:cs="Times New Roman"/>
          <w:sz w:val="24"/>
          <w:szCs w:val="24"/>
        </w:rPr>
        <w:t xml:space="preserve">(внеклассной работы) </w:t>
      </w:r>
      <w:r w:rsidRPr="007A5761">
        <w:rPr>
          <w:rFonts w:ascii="Times New Roman" w:hAnsi="Times New Roman" w:cs="Times New Roman"/>
          <w:sz w:val="24"/>
          <w:szCs w:val="24"/>
        </w:rPr>
        <w:t>будет наиболее эффективно.</w:t>
      </w:r>
    </w:p>
    <w:p w:rsidR="007A5761" w:rsidRPr="007A5761" w:rsidRDefault="007A5761" w:rsidP="007A5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color w:val="000000"/>
          <w:sz w:val="24"/>
          <w:szCs w:val="24"/>
        </w:rPr>
        <w:t xml:space="preserve">Под внеклассной работой понимается </w:t>
      </w:r>
      <w:r w:rsidRPr="007A5761">
        <w:rPr>
          <w:rFonts w:ascii="Times New Roman" w:hAnsi="Times New Roman" w:cs="Times New Roman"/>
          <w:sz w:val="24"/>
          <w:szCs w:val="24"/>
        </w:rPr>
        <w:t>учебно-воспитательный процесс, реализуемый во внеурочное время коллективом учителей и учеников на добровольных началах, являясь неотъемлемой составной частью воспитательного процесса. Наиболее эффективными методами и формами внеклассной работы по патриотическому воспитанию подростков являются методы организации деятельности и формирования опыта гражданского поведения: общественное мнение, поручение, создание воспитывающих ситуаций, коллективное творческое дело; методы стимулирования деятельности и поведения: соревнование, поощрение, взаимовыручка, создание ситуации успеха.</w:t>
      </w:r>
    </w:p>
    <w:p w:rsidR="0016071D" w:rsidRPr="007A5761" w:rsidRDefault="0016071D" w:rsidP="00A85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начального уровня развития патриотических чувств у студентов первого курса </w:t>
      </w:r>
      <w:r w:rsidR="00923E39" w:rsidRPr="007A5761">
        <w:rPr>
          <w:rFonts w:ascii="Times New Roman" w:hAnsi="Times New Roman" w:cs="Times New Roman"/>
          <w:sz w:val="24"/>
          <w:szCs w:val="24"/>
        </w:rPr>
        <w:t>КОГПОАУ «</w:t>
      </w:r>
      <w:r w:rsidR="00A85B12" w:rsidRPr="007A5761">
        <w:rPr>
          <w:rFonts w:ascii="Times New Roman" w:hAnsi="Times New Roman" w:cs="Times New Roman"/>
          <w:sz w:val="24"/>
          <w:szCs w:val="24"/>
        </w:rPr>
        <w:t>Вятск</w:t>
      </w:r>
      <w:r w:rsidR="00923E39" w:rsidRPr="007A5761">
        <w:rPr>
          <w:rFonts w:ascii="Times New Roman" w:hAnsi="Times New Roman" w:cs="Times New Roman"/>
          <w:sz w:val="24"/>
          <w:szCs w:val="24"/>
        </w:rPr>
        <w:t>ий колледж</w:t>
      </w:r>
      <w:r w:rsidR="00A85B12" w:rsidRPr="007A576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923E39" w:rsidRPr="007A5761">
        <w:rPr>
          <w:rFonts w:ascii="Times New Roman" w:hAnsi="Times New Roman" w:cs="Times New Roman"/>
          <w:sz w:val="24"/>
          <w:szCs w:val="24"/>
        </w:rPr>
        <w:t>»</w:t>
      </w:r>
      <w:r w:rsidR="00A85B12"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Pr="007A5761">
        <w:rPr>
          <w:rFonts w:ascii="Times New Roman" w:hAnsi="Times New Roman" w:cs="Times New Roman"/>
          <w:sz w:val="24"/>
          <w:szCs w:val="24"/>
        </w:rPr>
        <w:t xml:space="preserve">было проведено входное исследование.  Для этого была </w:t>
      </w:r>
      <w:r w:rsidR="005078F4" w:rsidRPr="007A5761">
        <w:rPr>
          <w:rFonts w:ascii="Times New Roman" w:hAnsi="Times New Roman" w:cs="Times New Roman"/>
          <w:sz w:val="24"/>
          <w:szCs w:val="24"/>
        </w:rPr>
        <w:t>взята за основу</w:t>
      </w:r>
      <w:r w:rsidR="00923E39" w:rsidRPr="007A5761">
        <w:rPr>
          <w:rFonts w:ascii="Times New Roman" w:hAnsi="Times New Roman" w:cs="Times New Roman"/>
          <w:sz w:val="24"/>
          <w:szCs w:val="24"/>
        </w:rPr>
        <w:t xml:space="preserve"> анкета Д.В. </w:t>
      </w:r>
      <w:r w:rsidRPr="007A5761">
        <w:rPr>
          <w:rFonts w:ascii="Times New Roman" w:hAnsi="Times New Roman" w:cs="Times New Roman"/>
          <w:sz w:val="24"/>
          <w:szCs w:val="24"/>
        </w:rPr>
        <w:t>Григорьева</w:t>
      </w:r>
      <w:r w:rsidR="00A85B12" w:rsidRPr="007A5761">
        <w:rPr>
          <w:rFonts w:ascii="Times New Roman" w:hAnsi="Times New Roman" w:cs="Times New Roman"/>
          <w:sz w:val="24"/>
          <w:szCs w:val="24"/>
        </w:rPr>
        <w:t xml:space="preserve">.  Анкета состоит из восьми основных блоков с суждениями, вопросами и незаконченными предложениями. На каждое из суждений или вопрос предложено несколько альтернативных вариантов ответов. </w:t>
      </w:r>
    </w:p>
    <w:p w:rsidR="00EB17B5" w:rsidRPr="007A5761" w:rsidRDefault="005078F4" w:rsidP="00923E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о результатам анкетирования было выявлено, что уровень патриотизма участников анкеты средний.</w:t>
      </w:r>
      <w:r w:rsidR="00CE3C1B"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Pr="007A5761">
        <w:rPr>
          <w:rFonts w:ascii="Times New Roman" w:hAnsi="Times New Roman" w:cs="Times New Roman"/>
          <w:sz w:val="24"/>
          <w:szCs w:val="24"/>
        </w:rPr>
        <w:t>То есть участники анкеты могут определить для себя понятие патриотизма и выделить его признаки. Но большинство из участников считают себя патриотом лишь частично. Также у большинства участников не сформированы качества, определяющие патриота: ответственность (чувство долга, умение держать слово), эффективность в делах (трудолюбие, продуктивность в работе), исполнительность.</w:t>
      </w:r>
      <w:r w:rsidR="00EB17B5" w:rsidRPr="007A5761">
        <w:rPr>
          <w:rFonts w:ascii="Times New Roman" w:hAnsi="Times New Roman" w:cs="Times New Roman"/>
          <w:sz w:val="24"/>
          <w:szCs w:val="24"/>
        </w:rPr>
        <w:t xml:space="preserve"> Поэтому был проведен ряд мероприятий, направленных на повышение уровня патриотизма и формирования качеств гражданина-патриота у подростков.</w:t>
      </w:r>
    </w:p>
    <w:p w:rsidR="00EB17B5" w:rsidRPr="007A5761" w:rsidRDefault="00EB17B5" w:rsidP="00B9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Для того чтобы разработанные внеклассные мероприятия по повышению уровня патриотизма у подростков были организованы дистанционно</w:t>
      </w:r>
      <w:r w:rsidR="00005237" w:rsidRPr="007A5761">
        <w:rPr>
          <w:rFonts w:ascii="Times New Roman" w:hAnsi="Times New Roman" w:cs="Times New Roman"/>
          <w:sz w:val="24"/>
          <w:szCs w:val="24"/>
        </w:rPr>
        <w:t xml:space="preserve"> студентам были </w:t>
      </w:r>
      <w:r w:rsidR="00FE65F7" w:rsidRPr="007A5761">
        <w:rPr>
          <w:rFonts w:ascii="Times New Roman" w:hAnsi="Times New Roman" w:cs="Times New Roman"/>
          <w:sz w:val="24"/>
          <w:szCs w:val="24"/>
        </w:rPr>
        <w:t>проведены</w:t>
      </w:r>
      <w:r w:rsidR="00005237"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="00FE65F7" w:rsidRPr="007A5761">
        <w:rPr>
          <w:rFonts w:ascii="Times New Roman" w:hAnsi="Times New Roman" w:cs="Times New Roman"/>
          <w:sz w:val="24"/>
          <w:szCs w:val="24"/>
        </w:rPr>
        <w:t>две экспресс -</w:t>
      </w:r>
      <w:r w:rsidR="00005237" w:rsidRPr="007A5761">
        <w:rPr>
          <w:rFonts w:ascii="Times New Roman" w:hAnsi="Times New Roman" w:cs="Times New Roman"/>
          <w:sz w:val="24"/>
          <w:szCs w:val="24"/>
        </w:rPr>
        <w:t xml:space="preserve"> викторины на тему </w:t>
      </w:r>
      <w:r w:rsidR="00B966BA" w:rsidRPr="007A5761">
        <w:rPr>
          <w:rFonts w:ascii="Times New Roman" w:hAnsi="Times New Roman" w:cs="Times New Roman"/>
          <w:sz w:val="24"/>
          <w:szCs w:val="24"/>
        </w:rPr>
        <w:t>«Шаги великой победы»</w:t>
      </w:r>
      <w:r w:rsidR="00005237" w:rsidRPr="007A5761">
        <w:rPr>
          <w:rFonts w:ascii="Times New Roman" w:hAnsi="Times New Roman" w:cs="Times New Roman"/>
          <w:sz w:val="24"/>
          <w:szCs w:val="24"/>
        </w:rPr>
        <w:t xml:space="preserve">. </w:t>
      </w:r>
      <w:r w:rsidR="00FE65F7" w:rsidRPr="007A5761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923E39" w:rsidRPr="007A5761">
        <w:rPr>
          <w:rFonts w:ascii="Times New Roman" w:hAnsi="Times New Roman" w:cs="Times New Roman"/>
          <w:sz w:val="24"/>
          <w:szCs w:val="24"/>
        </w:rPr>
        <w:t xml:space="preserve">анкет </w:t>
      </w:r>
      <w:r w:rsidR="00FE65F7" w:rsidRPr="007A5761">
        <w:rPr>
          <w:rFonts w:ascii="Times New Roman" w:hAnsi="Times New Roman" w:cs="Times New Roman"/>
          <w:sz w:val="24"/>
          <w:szCs w:val="24"/>
        </w:rPr>
        <w:t>были</w:t>
      </w:r>
      <w:r w:rsidR="00923E39"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="00E825A6" w:rsidRPr="007A5761">
        <w:rPr>
          <w:rFonts w:ascii="Times New Roman" w:hAnsi="Times New Roman" w:cs="Times New Roman"/>
          <w:sz w:val="24"/>
          <w:szCs w:val="24"/>
        </w:rPr>
        <w:t>различного характера</w:t>
      </w:r>
      <w:r w:rsidR="00FE65F7" w:rsidRPr="007A5761">
        <w:rPr>
          <w:rFonts w:ascii="Times New Roman" w:hAnsi="Times New Roman" w:cs="Times New Roman"/>
          <w:sz w:val="24"/>
          <w:szCs w:val="24"/>
        </w:rPr>
        <w:t>.</w:t>
      </w:r>
      <w:r w:rsidR="00E825A6" w:rsidRPr="007A5761">
        <w:rPr>
          <w:rFonts w:ascii="Times New Roman" w:hAnsi="Times New Roman" w:cs="Times New Roman"/>
          <w:sz w:val="24"/>
          <w:szCs w:val="24"/>
        </w:rPr>
        <w:t xml:space="preserve"> Студентам нужно было найти </w:t>
      </w:r>
      <w:r w:rsidR="0022545F" w:rsidRPr="007A5761">
        <w:rPr>
          <w:rFonts w:ascii="Times New Roman" w:hAnsi="Times New Roman" w:cs="Times New Roman"/>
          <w:sz w:val="24"/>
          <w:szCs w:val="24"/>
        </w:rPr>
        <w:t xml:space="preserve">в различных источниках </w:t>
      </w:r>
      <w:r w:rsidR="0060404A" w:rsidRPr="007A5761">
        <w:rPr>
          <w:rFonts w:ascii="Times New Roman" w:hAnsi="Times New Roman" w:cs="Times New Roman"/>
          <w:sz w:val="24"/>
          <w:szCs w:val="24"/>
        </w:rPr>
        <w:t xml:space="preserve">и исторические факты, </w:t>
      </w:r>
      <w:r w:rsidR="00E825A6" w:rsidRPr="007A5761">
        <w:rPr>
          <w:rFonts w:ascii="Times New Roman" w:hAnsi="Times New Roman" w:cs="Times New Roman"/>
          <w:sz w:val="24"/>
          <w:szCs w:val="24"/>
        </w:rPr>
        <w:t>и из ли</w:t>
      </w:r>
      <w:r w:rsidR="0060404A" w:rsidRPr="007A5761">
        <w:rPr>
          <w:rFonts w:ascii="Times New Roman" w:hAnsi="Times New Roman" w:cs="Times New Roman"/>
          <w:sz w:val="24"/>
          <w:szCs w:val="24"/>
        </w:rPr>
        <w:t>тературы военных лет, а</w:t>
      </w:r>
      <w:r w:rsidR="00E825A6" w:rsidRPr="007A5761">
        <w:rPr>
          <w:rFonts w:ascii="Times New Roman" w:hAnsi="Times New Roman" w:cs="Times New Roman"/>
          <w:sz w:val="24"/>
          <w:szCs w:val="24"/>
        </w:rPr>
        <w:t xml:space="preserve"> также факты о </w:t>
      </w:r>
      <w:r w:rsidR="00923E39" w:rsidRPr="007A5761">
        <w:rPr>
          <w:rFonts w:ascii="Times New Roman" w:hAnsi="Times New Roman" w:cs="Times New Roman"/>
          <w:sz w:val="24"/>
          <w:szCs w:val="24"/>
        </w:rPr>
        <w:t>своем городе</w:t>
      </w:r>
      <w:r w:rsidR="00E825A6" w:rsidRPr="007A5761">
        <w:rPr>
          <w:rFonts w:ascii="Times New Roman" w:hAnsi="Times New Roman" w:cs="Times New Roman"/>
          <w:sz w:val="24"/>
          <w:szCs w:val="24"/>
        </w:rPr>
        <w:t xml:space="preserve"> в годы войны. Завершающие вопросы были творческими, направленными на развитие воображения.  После проведения викторин верные ответы выкладывались в форме презентации</w:t>
      </w:r>
      <w:r w:rsidR="00923E39" w:rsidRPr="007A5761">
        <w:rPr>
          <w:rFonts w:ascii="Times New Roman" w:hAnsi="Times New Roman" w:cs="Times New Roman"/>
          <w:sz w:val="24"/>
          <w:szCs w:val="24"/>
        </w:rPr>
        <w:t xml:space="preserve"> для визуализации информации и лучшего запоминания</w:t>
      </w:r>
      <w:r w:rsidR="00E825A6" w:rsidRPr="007A5761">
        <w:rPr>
          <w:rFonts w:ascii="Times New Roman" w:hAnsi="Times New Roman" w:cs="Times New Roman"/>
          <w:i/>
          <w:sz w:val="24"/>
          <w:szCs w:val="24"/>
        </w:rPr>
        <w:t>.</w:t>
      </w:r>
      <w:r w:rsidR="004F353C" w:rsidRPr="007A57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5A6" w:rsidRPr="007A5761">
        <w:rPr>
          <w:rFonts w:ascii="Times New Roman" w:hAnsi="Times New Roman" w:cs="Times New Roman"/>
          <w:sz w:val="24"/>
          <w:szCs w:val="24"/>
        </w:rPr>
        <w:t xml:space="preserve">Все студенты активно принимали участие в решении викторин. Самые активные студенты были поощрены </w:t>
      </w:r>
      <w:r w:rsidR="00923E39" w:rsidRPr="007A5761">
        <w:rPr>
          <w:rFonts w:ascii="Times New Roman" w:hAnsi="Times New Roman" w:cs="Times New Roman"/>
          <w:sz w:val="24"/>
          <w:szCs w:val="24"/>
        </w:rPr>
        <w:t>грамотами</w:t>
      </w:r>
      <w:r w:rsidR="00E825A6" w:rsidRPr="007A5761">
        <w:rPr>
          <w:rFonts w:ascii="Times New Roman" w:hAnsi="Times New Roman" w:cs="Times New Roman"/>
          <w:sz w:val="24"/>
          <w:szCs w:val="24"/>
        </w:rPr>
        <w:t xml:space="preserve">. </w:t>
      </w:r>
      <w:r w:rsidR="00174AB4" w:rsidRPr="007A5761">
        <w:rPr>
          <w:rFonts w:ascii="Times New Roman" w:hAnsi="Times New Roman" w:cs="Times New Roman"/>
          <w:sz w:val="24"/>
          <w:szCs w:val="24"/>
        </w:rPr>
        <w:t xml:space="preserve">Таким образом, студенты узнавали новую информацию о Великой Отечественной войне и </w:t>
      </w:r>
      <w:r w:rsidR="008D370B" w:rsidRPr="007A5761">
        <w:rPr>
          <w:rFonts w:ascii="Times New Roman" w:hAnsi="Times New Roman" w:cs="Times New Roman"/>
          <w:sz w:val="24"/>
          <w:szCs w:val="24"/>
        </w:rPr>
        <w:t>обращали больше в</w:t>
      </w:r>
      <w:r w:rsidR="00E825A6" w:rsidRPr="007A5761">
        <w:rPr>
          <w:rFonts w:ascii="Times New Roman" w:hAnsi="Times New Roman" w:cs="Times New Roman"/>
          <w:sz w:val="24"/>
          <w:szCs w:val="24"/>
        </w:rPr>
        <w:t>нимания на это главное события в нашей стране.</w:t>
      </w:r>
    </w:p>
    <w:p w:rsidR="0060404A" w:rsidRPr="007A5761" w:rsidRDefault="00E825A6" w:rsidP="00923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В завершении </w:t>
      </w:r>
      <w:r w:rsidR="005D17CB" w:rsidRPr="007A5761">
        <w:rPr>
          <w:rFonts w:ascii="Times New Roman" w:hAnsi="Times New Roman" w:cs="Times New Roman"/>
          <w:sz w:val="24"/>
          <w:szCs w:val="24"/>
        </w:rPr>
        <w:t>работы</w:t>
      </w:r>
      <w:r w:rsidRPr="007A5761">
        <w:rPr>
          <w:rFonts w:ascii="Times New Roman" w:hAnsi="Times New Roman" w:cs="Times New Roman"/>
          <w:sz w:val="24"/>
          <w:szCs w:val="24"/>
        </w:rPr>
        <w:t xml:space="preserve"> по развитию патриотизма у подростков было проведено итоговое мероприятие </w:t>
      </w:r>
      <w:r w:rsidR="005D17CB" w:rsidRPr="007A5761">
        <w:rPr>
          <w:rFonts w:ascii="Times New Roman" w:hAnsi="Times New Roman" w:cs="Times New Roman"/>
          <w:sz w:val="24"/>
          <w:szCs w:val="24"/>
        </w:rPr>
        <w:t>в форме презентации</w:t>
      </w:r>
      <w:r w:rsidR="00923E39" w:rsidRPr="007A5761">
        <w:rPr>
          <w:rFonts w:ascii="Times New Roman" w:hAnsi="Times New Roman" w:cs="Times New Roman"/>
          <w:sz w:val="24"/>
          <w:szCs w:val="24"/>
        </w:rPr>
        <w:t>, в</w:t>
      </w:r>
      <w:r w:rsidR="005D17CB" w:rsidRPr="007A5761">
        <w:rPr>
          <w:rFonts w:ascii="Times New Roman" w:hAnsi="Times New Roman" w:cs="Times New Roman"/>
          <w:sz w:val="24"/>
          <w:szCs w:val="24"/>
        </w:rPr>
        <w:t xml:space="preserve"> которой студентам предлагалось ознакомиться с информацией о героях Великой Отечественной </w:t>
      </w:r>
      <w:r w:rsidR="00923E39" w:rsidRPr="007A5761">
        <w:rPr>
          <w:rFonts w:ascii="Times New Roman" w:hAnsi="Times New Roman" w:cs="Times New Roman"/>
          <w:sz w:val="24"/>
          <w:szCs w:val="24"/>
        </w:rPr>
        <w:t>в</w:t>
      </w:r>
      <w:r w:rsidR="005D17CB" w:rsidRPr="007A5761">
        <w:rPr>
          <w:rFonts w:ascii="Times New Roman" w:hAnsi="Times New Roman" w:cs="Times New Roman"/>
          <w:sz w:val="24"/>
          <w:szCs w:val="24"/>
        </w:rPr>
        <w:t xml:space="preserve">ойны, о сущности понятия патриотизм и о том, что зависит от чувства патриотизма в современной жизни. Также студентам было дано задание: порассуждать о слове Родина, о своем гражданском долге и готовности его выполнить. Данное задание было сделано в форме нескольких вопросов и игры «продолжи фразу».  </w:t>
      </w:r>
    </w:p>
    <w:p w:rsidR="0060404A" w:rsidRPr="007A5761" w:rsidRDefault="0060404A" w:rsidP="00B9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Для определения эффективности мероприятия по развитию патриотических чувств у подростков было проведено два опроса до финального мероприятия и после</w:t>
      </w:r>
      <w:r w:rsidR="002041F9" w:rsidRPr="007A5761">
        <w:rPr>
          <w:rFonts w:ascii="Times New Roman" w:hAnsi="Times New Roman" w:cs="Times New Roman"/>
          <w:sz w:val="24"/>
          <w:szCs w:val="24"/>
        </w:rPr>
        <w:t xml:space="preserve">, </w:t>
      </w:r>
      <w:r w:rsidR="002041F9" w:rsidRPr="007A5761">
        <w:rPr>
          <w:rFonts w:ascii="Times New Roman" w:hAnsi="Times New Roman" w:cs="Times New Roman"/>
          <w:sz w:val="24"/>
          <w:szCs w:val="24"/>
        </w:rPr>
        <w:lastRenderedPageBreak/>
        <w:t>непосредственно в самой презентации-мероприятии</w:t>
      </w:r>
      <w:r w:rsidRPr="007A5761">
        <w:rPr>
          <w:rFonts w:ascii="Times New Roman" w:hAnsi="Times New Roman" w:cs="Times New Roman"/>
          <w:sz w:val="24"/>
          <w:szCs w:val="24"/>
        </w:rPr>
        <w:t>.</w:t>
      </w:r>
      <w:r w:rsidR="00976F4C"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="008564CD" w:rsidRPr="007A5761">
        <w:rPr>
          <w:rFonts w:ascii="Times New Roman" w:hAnsi="Times New Roman" w:cs="Times New Roman"/>
          <w:sz w:val="24"/>
          <w:szCs w:val="24"/>
        </w:rPr>
        <w:t>По результатам опросов можно заметить, что уровень патриотических чувств у студентов повысился, но не</w:t>
      </w:r>
      <w:r w:rsidR="00923E39" w:rsidRPr="007A5761">
        <w:rPr>
          <w:rFonts w:ascii="Times New Roman" w:hAnsi="Times New Roman" w:cs="Times New Roman"/>
          <w:sz w:val="24"/>
          <w:szCs w:val="24"/>
        </w:rPr>
        <w:t>сильно</w:t>
      </w:r>
      <w:r w:rsidR="008564CD" w:rsidRPr="007A5761">
        <w:rPr>
          <w:rFonts w:ascii="Times New Roman" w:hAnsi="Times New Roman" w:cs="Times New Roman"/>
          <w:sz w:val="24"/>
          <w:szCs w:val="24"/>
        </w:rPr>
        <w:t>, так как мероприятия по развитию патриотизма были организованы</w:t>
      </w:r>
      <w:r w:rsidR="00923E39" w:rsidRPr="007A5761">
        <w:rPr>
          <w:rFonts w:ascii="Times New Roman" w:hAnsi="Times New Roman" w:cs="Times New Roman"/>
          <w:sz w:val="24"/>
          <w:szCs w:val="24"/>
        </w:rPr>
        <w:t xml:space="preserve"> дистанционно и продолжались не</w:t>
      </w:r>
      <w:r w:rsidR="008564CD" w:rsidRPr="007A5761">
        <w:rPr>
          <w:rFonts w:ascii="Times New Roman" w:hAnsi="Times New Roman" w:cs="Times New Roman"/>
          <w:sz w:val="24"/>
          <w:szCs w:val="24"/>
        </w:rPr>
        <w:t>длительное время</w:t>
      </w:r>
      <w:r w:rsidR="008564CD" w:rsidRPr="007A5761">
        <w:rPr>
          <w:rFonts w:ascii="Times New Roman" w:hAnsi="Times New Roman" w:cs="Times New Roman"/>
          <w:i/>
          <w:sz w:val="24"/>
          <w:szCs w:val="24"/>
        </w:rPr>
        <w:t>.</w:t>
      </w:r>
      <w:r w:rsidR="005A754C" w:rsidRPr="007A57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4CD" w:rsidRPr="007A5761">
        <w:rPr>
          <w:rFonts w:ascii="Times New Roman" w:hAnsi="Times New Roman" w:cs="Times New Roman"/>
          <w:sz w:val="24"/>
          <w:szCs w:val="24"/>
        </w:rPr>
        <w:t xml:space="preserve">Не было прямого визуального, словесного контакта со студентами, что повлияло на </w:t>
      </w:r>
      <w:r w:rsidR="007A5761" w:rsidRPr="007A5761">
        <w:rPr>
          <w:rFonts w:ascii="Times New Roman" w:hAnsi="Times New Roman" w:cs="Times New Roman"/>
          <w:sz w:val="24"/>
          <w:szCs w:val="24"/>
        </w:rPr>
        <w:t xml:space="preserve">невысокую </w:t>
      </w:r>
      <w:r w:rsidR="008564CD" w:rsidRPr="007A5761">
        <w:rPr>
          <w:rFonts w:ascii="Times New Roman" w:hAnsi="Times New Roman" w:cs="Times New Roman"/>
          <w:sz w:val="24"/>
          <w:szCs w:val="24"/>
        </w:rPr>
        <w:t>эффективность мероприятия.</w:t>
      </w:r>
    </w:p>
    <w:p w:rsidR="008564CD" w:rsidRPr="007A5761" w:rsidRDefault="0022545F" w:rsidP="00B9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Но, </w:t>
      </w:r>
      <w:r w:rsidR="008564CD" w:rsidRPr="007A5761">
        <w:rPr>
          <w:rFonts w:ascii="Times New Roman" w:hAnsi="Times New Roman" w:cs="Times New Roman"/>
          <w:sz w:val="24"/>
          <w:szCs w:val="24"/>
        </w:rPr>
        <w:t xml:space="preserve">несмотря на сложность организации мероприятий </w:t>
      </w:r>
      <w:r w:rsidRPr="007A5761">
        <w:rPr>
          <w:rFonts w:ascii="Times New Roman" w:hAnsi="Times New Roman" w:cs="Times New Roman"/>
          <w:sz w:val="24"/>
          <w:szCs w:val="24"/>
        </w:rPr>
        <w:t>дистанционно,  студенты</w:t>
      </w:r>
      <w:r w:rsidR="008564CD" w:rsidRPr="007A5761">
        <w:rPr>
          <w:rFonts w:ascii="Times New Roman" w:hAnsi="Times New Roman" w:cs="Times New Roman"/>
          <w:sz w:val="24"/>
          <w:szCs w:val="24"/>
        </w:rPr>
        <w:t>, принимав</w:t>
      </w:r>
      <w:r w:rsidRPr="007A5761">
        <w:rPr>
          <w:rFonts w:ascii="Times New Roman" w:hAnsi="Times New Roman" w:cs="Times New Roman"/>
          <w:sz w:val="24"/>
          <w:szCs w:val="24"/>
        </w:rPr>
        <w:t>шие</w:t>
      </w:r>
      <w:r w:rsidR="008564CD" w:rsidRPr="007A5761">
        <w:rPr>
          <w:rFonts w:ascii="Times New Roman" w:hAnsi="Times New Roman" w:cs="Times New Roman"/>
          <w:sz w:val="24"/>
          <w:szCs w:val="24"/>
        </w:rPr>
        <w:t xml:space="preserve"> участие в мероприятиях </w:t>
      </w:r>
      <w:r w:rsidRPr="007A5761">
        <w:rPr>
          <w:rFonts w:ascii="Times New Roman" w:hAnsi="Times New Roman" w:cs="Times New Roman"/>
          <w:sz w:val="24"/>
          <w:szCs w:val="24"/>
        </w:rPr>
        <w:t xml:space="preserve">отметили, что такая форма проведения мероприятий наиболее удачная в сложившейся ситуации. Самостоятельный поиск информации позволяет лучше воздействовать на память подростков. Так как мероприятия были небольшого объема, это позволило сделать форму работы у студентов быстрой, легкой и интересной. Таким образом, у студентов осталось большее количество знаний о фактах Великой Отечественной </w:t>
      </w:r>
      <w:r w:rsidR="007A5761" w:rsidRPr="007A5761">
        <w:rPr>
          <w:rFonts w:ascii="Times New Roman" w:hAnsi="Times New Roman" w:cs="Times New Roman"/>
          <w:sz w:val="24"/>
          <w:szCs w:val="24"/>
        </w:rPr>
        <w:t>в</w:t>
      </w:r>
      <w:r w:rsidRPr="007A5761">
        <w:rPr>
          <w:rFonts w:ascii="Times New Roman" w:hAnsi="Times New Roman" w:cs="Times New Roman"/>
          <w:sz w:val="24"/>
          <w:szCs w:val="24"/>
        </w:rPr>
        <w:t>ойны, и повысился уровень патриотическ</w:t>
      </w:r>
      <w:r w:rsidR="007A5761" w:rsidRPr="007A5761">
        <w:rPr>
          <w:rFonts w:ascii="Times New Roman" w:hAnsi="Times New Roman" w:cs="Times New Roman"/>
          <w:sz w:val="24"/>
          <w:szCs w:val="24"/>
        </w:rPr>
        <w:t>ого воспитания</w:t>
      </w:r>
      <w:r w:rsidRPr="007A5761">
        <w:rPr>
          <w:rFonts w:ascii="Times New Roman" w:hAnsi="Times New Roman" w:cs="Times New Roman"/>
          <w:sz w:val="24"/>
          <w:szCs w:val="24"/>
        </w:rPr>
        <w:t>.</w:t>
      </w:r>
    </w:p>
    <w:p w:rsidR="000777BB" w:rsidRPr="007A5761" w:rsidRDefault="000777BB" w:rsidP="003E32A1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2004738"/>
      <w:r w:rsidRPr="007A5761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"/>
    </w:p>
    <w:p w:rsidR="000777BB" w:rsidRPr="007A5761" w:rsidRDefault="000777BB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Методический журнал «Культура и образование»</w:t>
      </w:r>
      <w:r w:rsidR="007E0C45" w:rsidRPr="007A5761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7A5761">
        <w:rPr>
          <w:rFonts w:ascii="Times New Roman" w:hAnsi="Times New Roman" w:cs="Times New Roman"/>
          <w:sz w:val="24"/>
          <w:szCs w:val="24"/>
        </w:rPr>
        <w:t>: от теории к практике</w:t>
      </w:r>
      <w:r w:rsidR="00CD2C35" w:rsidRPr="007A5761">
        <w:rPr>
          <w:rFonts w:ascii="Times New Roman" w:hAnsi="Times New Roman" w:cs="Times New Roman"/>
          <w:sz w:val="24"/>
          <w:szCs w:val="24"/>
        </w:rPr>
        <w:t xml:space="preserve"> / Вятский колледж культуры.</w:t>
      </w:r>
      <w:r w:rsidR="007E0C45" w:rsidRPr="007A5761">
        <w:rPr>
          <w:rFonts w:ascii="Times New Roman" w:hAnsi="Times New Roman" w:cs="Times New Roman"/>
          <w:sz w:val="24"/>
          <w:szCs w:val="24"/>
        </w:rPr>
        <w:t xml:space="preserve"> - №1 – Киров, 2019 – 84с. / авт. - сост. О.В.Бакина, Е.Н.Чернядьева, О.А.Кузьминых.</w:t>
      </w:r>
    </w:p>
    <w:p w:rsidR="00CD7AA4" w:rsidRPr="007A5761" w:rsidRDefault="00CD7AA4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7A57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A5761">
        <w:rPr>
          <w:rFonts w:ascii="Times New Roman" w:hAnsi="Times New Roman" w:cs="Times New Roman"/>
          <w:sz w:val="24"/>
          <w:szCs w:val="24"/>
        </w:rPr>
        <w:t xml:space="preserve">-й межрегиональной научно-практической конференции «С чего начинается Родина? </w:t>
      </w:r>
      <w:r w:rsidR="007E0C45" w:rsidRPr="007A5761">
        <w:rPr>
          <w:rFonts w:ascii="Times New Roman" w:hAnsi="Times New Roman" w:cs="Times New Roman"/>
          <w:sz w:val="24"/>
          <w:szCs w:val="24"/>
        </w:rPr>
        <w:t xml:space="preserve">[Текст]:авт.Н.И.Злыгостева, </w:t>
      </w:r>
      <w:r w:rsidRPr="007A5761">
        <w:rPr>
          <w:rFonts w:ascii="Times New Roman" w:hAnsi="Times New Roman" w:cs="Times New Roman"/>
          <w:sz w:val="24"/>
          <w:szCs w:val="24"/>
        </w:rPr>
        <w:t>г.Киров,2012г</w:t>
      </w:r>
      <w:r w:rsidR="007E0C45" w:rsidRPr="007A5761">
        <w:rPr>
          <w:rFonts w:ascii="Times New Roman" w:hAnsi="Times New Roman" w:cs="Times New Roman"/>
          <w:sz w:val="24"/>
          <w:szCs w:val="24"/>
        </w:rPr>
        <w:t>.</w:t>
      </w:r>
    </w:p>
    <w:p w:rsidR="00CD2C35" w:rsidRPr="007A5761" w:rsidRDefault="00CD2C35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Ожегов С.И. Словарь русского языка [Текст] / общ. ред. Д. Н. Ушаков – М.: Просвещение, 1987. — 192 с.</w:t>
      </w:r>
    </w:p>
    <w:p w:rsidR="00CD7AA4" w:rsidRPr="007A5761" w:rsidRDefault="00CD2C35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 [Текст]: </w:t>
      </w:r>
      <w:r w:rsidR="00CD7AA4" w:rsidRPr="007A5761">
        <w:rPr>
          <w:rFonts w:ascii="Times New Roman" w:hAnsi="Times New Roman" w:cs="Times New Roman"/>
          <w:sz w:val="24"/>
          <w:szCs w:val="24"/>
        </w:rPr>
        <w:t>Словарь терминов по общей и социальной педагогике</w:t>
      </w:r>
      <w:r w:rsidRPr="007A5761">
        <w:rPr>
          <w:rFonts w:ascii="Times New Roman" w:hAnsi="Times New Roman" w:cs="Times New Roman"/>
          <w:sz w:val="24"/>
          <w:szCs w:val="24"/>
        </w:rPr>
        <w:t xml:space="preserve"> / А.С. Воронин</w:t>
      </w:r>
    </w:p>
    <w:p w:rsidR="00CD7AA4" w:rsidRPr="007A5761" w:rsidRDefault="00CD7AA4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Шульженко М. Э. Патриотическое воспитание современной молодежи // Молодой ученый. — 2017. — №47. — С. 240-243. — URL </w:t>
      </w:r>
      <w:r w:rsidR="00CD2C35" w:rsidRPr="007A5761">
        <w:rPr>
          <w:rFonts w:ascii="Times New Roman" w:hAnsi="Times New Roman" w:cs="Times New Roman"/>
          <w:sz w:val="24"/>
          <w:szCs w:val="24"/>
        </w:rPr>
        <w:t xml:space="preserve">[Электронный ресурс] / Режим доступа: </w:t>
      </w:r>
      <w:r w:rsidRPr="007A5761">
        <w:rPr>
          <w:rFonts w:ascii="Times New Roman" w:hAnsi="Times New Roman" w:cs="Times New Roman"/>
          <w:sz w:val="24"/>
          <w:szCs w:val="24"/>
        </w:rPr>
        <w:t>https://moluch.ru/archive/181/46664/ (дата обращения: 05.02.2020)]</w:t>
      </w:r>
    </w:p>
    <w:p w:rsidR="00F92FE2" w:rsidRPr="007A5761" w:rsidRDefault="00CD2C35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Настольная книга по патриотическому воспитанию [Текст]: метод.пособие для школьных администраторов, учителей, классных руководителей, педагогов дополнительного образования / авт. – сост. А.Н. Вырщиков, М.Б. Кусмарцев, А.П. Пашков. – М.: Глобус, 2007 . – 330 </w:t>
      </w:r>
    </w:p>
    <w:p w:rsidR="00CD7AA4" w:rsidRPr="007A5761" w:rsidRDefault="00CD2C35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Патриотическое воспитание [Электронный ресурс] / Режим доступа: </w:t>
      </w:r>
      <w:hyperlink r:id="rId8" w:history="1">
        <w:r w:rsidR="00CD7AA4" w:rsidRPr="007A5761">
          <w:rPr>
            <w:rStyle w:val="ac"/>
            <w:rFonts w:ascii="Times New Roman" w:hAnsi="Times New Roman" w:cs="Times New Roman"/>
            <w:sz w:val="24"/>
            <w:szCs w:val="24"/>
          </w:rPr>
          <w:t>https://multiurok.ru/files/patriotichieskoie-vospitaniie-sovriemiennykh-podro.html</w:t>
        </w:r>
      </w:hyperlink>
    </w:p>
    <w:p w:rsidR="007E0C45" w:rsidRPr="007A5761" w:rsidRDefault="00CD7AA4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Фельдш</w:t>
      </w:r>
      <w:r w:rsidR="007E0C45" w:rsidRPr="007A5761">
        <w:rPr>
          <w:rFonts w:ascii="Times New Roman" w:hAnsi="Times New Roman" w:cs="Times New Roman"/>
          <w:sz w:val="24"/>
          <w:szCs w:val="24"/>
        </w:rPr>
        <w:t>тейн Д.И.</w:t>
      </w:r>
      <w:r w:rsidR="00A84C47" w:rsidRPr="007A5761">
        <w:rPr>
          <w:rFonts w:ascii="Times New Roman" w:hAnsi="Times New Roman" w:cs="Times New Roman"/>
          <w:sz w:val="24"/>
          <w:szCs w:val="24"/>
        </w:rPr>
        <w:t>, М.В. Ермолаева</w:t>
      </w:r>
      <w:r w:rsidR="007E0C45" w:rsidRPr="007A5761">
        <w:rPr>
          <w:rFonts w:ascii="Times New Roman" w:hAnsi="Times New Roman" w:cs="Times New Roman"/>
          <w:sz w:val="24"/>
          <w:szCs w:val="24"/>
        </w:rPr>
        <w:t xml:space="preserve"> Психология развития [Текст]:</w:t>
      </w:r>
      <w:r w:rsidRPr="007A5761">
        <w:rPr>
          <w:rFonts w:ascii="Times New Roman" w:hAnsi="Times New Roman" w:cs="Times New Roman"/>
          <w:sz w:val="24"/>
          <w:szCs w:val="24"/>
        </w:rPr>
        <w:t xml:space="preserve"> </w:t>
      </w:r>
      <w:r w:rsidR="007E0C45" w:rsidRPr="007A5761">
        <w:rPr>
          <w:rFonts w:ascii="Times New Roman" w:hAnsi="Times New Roman" w:cs="Times New Roman"/>
          <w:sz w:val="24"/>
          <w:szCs w:val="24"/>
        </w:rPr>
        <w:t>- 3-е изд., стереотип. – М.: Издательство Московского психолого-социального института;</w:t>
      </w:r>
      <w:r w:rsidR="00A84C47" w:rsidRPr="007A5761">
        <w:rPr>
          <w:rFonts w:ascii="Times New Roman" w:hAnsi="Times New Roman" w:cs="Times New Roman"/>
          <w:sz w:val="24"/>
          <w:szCs w:val="24"/>
        </w:rPr>
        <w:t xml:space="preserve"> Воронеж: Издательство НПО «МОДЭК», 2006. – 376с.</w:t>
      </w:r>
    </w:p>
    <w:p w:rsidR="00CD7AA4" w:rsidRPr="007A5761" w:rsidRDefault="00CD7AA4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lastRenderedPageBreak/>
        <w:t>Ильин Е.П Психология</w:t>
      </w:r>
      <w:r w:rsidR="00A84C47" w:rsidRPr="007A5761">
        <w:rPr>
          <w:rFonts w:ascii="Times New Roman" w:hAnsi="Times New Roman" w:cs="Times New Roman"/>
          <w:sz w:val="24"/>
          <w:szCs w:val="24"/>
        </w:rPr>
        <w:t>[Текст]</w:t>
      </w:r>
      <w:r w:rsidRPr="007A5761">
        <w:rPr>
          <w:rFonts w:ascii="Times New Roman" w:hAnsi="Times New Roman" w:cs="Times New Roman"/>
          <w:sz w:val="24"/>
          <w:szCs w:val="24"/>
        </w:rPr>
        <w:t>: учебник для средних учебных заведений</w:t>
      </w:r>
      <w:r w:rsidR="00A84C47" w:rsidRPr="007A5761">
        <w:rPr>
          <w:rFonts w:ascii="Times New Roman" w:hAnsi="Times New Roman" w:cs="Times New Roman"/>
          <w:sz w:val="24"/>
          <w:szCs w:val="24"/>
        </w:rPr>
        <w:t>. – Спб.: Питер,2004. – 560с.</w:t>
      </w:r>
    </w:p>
    <w:p w:rsidR="00CD7AA4" w:rsidRPr="007A5761" w:rsidRDefault="00CD7AA4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Крутецкий В.А Психология</w:t>
      </w:r>
      <w:r w:rsidR="007E0C45" w:rsidRPr="007A5761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7A5761">
        <w:rPr>
          <w:rFonts w:ascii="Times New Roman" w:hAnsi="Times New Roman" w:cs="Times New Roman"/>
          <w:sz w:val="24"/>
          <w:szCs w:val="24"/>
        </w:rPr>
        <w:t>: Учеб. для учащихся пед.уч-щ.</w:t>
      </w:r>
    </w:p>
    <w:p w:rsidR="00CD7AA4" w:rsidRPr="007A5761" w:rsidRDefault="00CD7AA4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роблемы методики преподавания.</w:t>
      </w:r>
      <w:r w:rsidR="007E0C45" w:rsidRPr="007A5761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7A5761">
        <w:rPr>
          <w:rFonts w:ascii="Times New Roman" w:hAnsi="Times New Roman" w:cs="Times New Roman"/>
          <w:sz w:val="24"/>
          <w:szCs w:val="24"/>
        </w:rPr>
        <w:t>/ Верзилин Н.М. – М.: Просвещение, 1983</w:t>
      </w:r>
    </w:p>
    <w:p w:rsidR="00CD7AA4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Харламов И. Ф. Педагогика [Текст] : учеб. пособие / И. Ф. Харламов. – М.: Высш. шк., 1999. – 512 с.</w:t>
      </w:r>
    </w:p>
    <w:p w:rsidR="00A84C47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Ушинский К. Д. Избранные педагогические сочинения. 2 Т. [Текст] / К. Д. Ушинский – М., 1974. Т.2. – с.160.</w:t>
      </w:r>
    </w:p>
    <w:p w:rsidR="00A84C47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Павлов И. В. «Настольная книга для родителей» [Текст] / И. В. Павлов. - СПб.: Питер, 2009.</w:t>
      </w:r>
    </w:p>
    <w:p w:rsidR="00A84C47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Коновалова Г.А. Организационно-педагогические условия патриотического воспитания учащихся в современной общеобразовательной школе [Текст]: автореф. дис. канд. пед. наук./ Г.А. Коновалова – Томск: 2003. — 21 с.</w:t>
      </w:r>
    </w:p>
    <w:p w:rsidR="00A84C47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Богданова О.С. О нравственном воспитании подростков: (в помощь класс, руководителям IV-VIII кл.). [Текст] / О.С. Богданова. – М.: Просвещение, 1979. – 111 с.</w:t>
      </w:r>
    </w:p>
    <w:p w:rsidR="00A84C47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>Белоганов В.А. Совершенствование военно-патриотического воспитания молодежи в условиях социально-политических процессов современного российского общества: автореф. дис. . канд. пед. наук. [Текст] / В.А. Белоганов — Чита.: 2004. — 20 с.</w:t>
      </w:r>
    </w:p>
    <w:p w:rsidR="00A84C47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Ped-kopilka [Электронный ресурс] / Режим доступа: </w:t>
      </w:r>
      <w:hyperlink r:id="rId9" w:history="1">
        <w:r w:rsidRPr="007A5761">
          <w:rPr>
            <w:rStyle w:val="ac"/>
            <w:rFonts w:ascii="Times New Roman" w:hAnsi="Times New Roman" w:cs="Times New Roman"/>
            <w:sz w:val="24"/>
            <w:szCs w:val="24"/>
          </w:rPr>
          <w:t>http://ped-kopilka.ru/klasnomu-rukovoditelyu/formy-vneklasnoi-raboty.html</w:t>
        </w:r>
      </w:hyperlink>
      <w:r w:rsidRPr="007A5761">
        <w:rPr>
          <w:rFonts w:ascii="Times New Roman" w:hAnsi="Times New Roman" w:cs="Times New Roman"/>
          <w:sz w:val="24"/>
          <w:szCs w:val="24"/>
        </w:rPr>
        <w:t>.</w:t>
      </w:r>
    </w:p>
    <w:p w:rsidR="00A84C47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Mihppk [Электронный ресурс] / Режим доступа: </w:t>
      </w:r>
      <w:hyperlink r:id="rId10" w:history="1">
        <w:r w:rsidRPr="007A5761">
          <w:rPr>
            <w:rStyle w:val="ac"/>
            <w:rFonts w:ascii="Times New Roman" w:hAnsi="Times New Roman" w:cs="Times New Roman"/>
            <w:sz w:val="24"/>
            <w:szCs w:val="24"/>
          </w:rPr>
          <w:t>http://www.mihppk.ru/index.php?option=com_content&amp;view=article&amp;id=429&amp;catid=56&amp;Itemid=225</w:t>
        </w:r>
      </w:hyperlink>
      <w:r w:rsidRPr="007A5761">
        <w:rPr>
          <w:rFonts w:ascii="Times New Roman" w:hAnsi="Times New Roman" w:cs="Times New Roman"/>
          <w:sz w:val="24"/>
          <w:szCs w:val="24"/>
        </w:rPr>
        <w:t>.</w:t>
      </w:r>
    </w:p>
    <w:p w:rsidR="00A84C47" w:rsidRPr="007A5761" w:rsidRDefault="00A84C47" w:rsidP="009D2129">
      <w:pPr>
        <w:pStyle w:val="a4"/>
        <w:numPr>
          <w:ilvl w:val="1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5761">
        <w:rPr>
          <w:rFonts w:ascii="Times New Roman" w:hAnsi="Times New Roman" w:cs="Times New Roman"/>
          <w:sz w:val="24"/>
          <w:szCs w:val="24"/>
        </w:rPr>
        <w:t xml:space="preserve">Humanitar [Электронный ресурс] / Режим доступа: </w:t>
      </w:r>
      <w:hyperlink r:id="rId11" w:history="1">
        <w:r w:rsidRPr="007A5761">
          <w:rPr>
            <w:rStyle w:val="ac"/>
            <w:rFonts w:ascii="Times New Roman" w:hAnsi="Times New Roman" w:cs="Times New Roman"/>
            <w:sz w:val="24"/>
            <w:szCs w:val="24"/>
          </w:rPr>
          <w:t>http://humanitar.ru/page/bilet_number18</w:t>
        </w:r>
      </w:hyperlink>
      <w:r w:rsidR="007A5761" w:rsidRPr="007A5761">
        <w:rPr>
          <w:rStyle w:val="ac"/>
          <w:rFonts w:ascii="Times New Roman" w:hAnsi="Times New Roman" w:cs="Times New Roman"/>
          <w:sz w:val="24"/>
          <w:szCs w:val="24"/>
        </w:rPr>
        <w:t>.</w:t>
      </w:r>
    </w:p>
    <w:sectPr w:rsidR="00A84C47" w:rsidRPr="007A5761" w:rsidSect="003E32A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C9" w:rsidRDefault="008632C9" w:rsidP="000B080C">
      <w:pPr>
        <w:spacing w:after="0" w:line="240" w:lineRule="auto"/>
      </w:pPr>
      <w:r>
        <w:separator/>
      </w:r>
    </w:p>
  </w:endnote>
  <w:endnote w:type="continuationSeparator" w:id="0">
    <w:p w:rsidR="008632C9" w:rsidRDefault="008632C9" w:rsidP="000B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003203"/>
      <w:docPartObj>
        <w:docPartGallery w:val="Page Numbers (Bottom of Page)"/>
        <w:docPartUnique/>
      </w:docPartObj>
    </w:sdtPr>
    <w:sdtEndPr/>
    <w:sdtContent>
      <w:p w:rsidR="003E32A1" w:rsidRDefault="003E32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61">
          <w:rPr>
            <w:noProof/>
          </w:rPr>
          <w:t>2</w:t>
        </w:r>
        <w:r>
          <w:fldChar w:fldCharType="end"/>
        </w:r>
      </w:p>
    </w:sdtContent>
  </w:sdt>
  <w:p w:rsidR="00B4509A" w:rsidRDefault="00B450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A1" w:rsidRDefault="003E32A1">
    <w:pPr>
      <w:pStyle w:val="a8"/>
      <w:jc w:val="center"/>
    </w:pPr>
  </w:p>
  <w:p w:rsidR="003E32A1" w:rsidRDefault="003E32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C9" w:rsidRDefault="008632C9" w:rsidP="000B080C">
      <w:pPr>
        <w:spacing w:after="0" w:line="240" w:lineRule="auto"/>
      </w:pPr>
      <w:r>
        <w:separator/>
      </w:r>
    </w:p>
  </w:footnote>
  <w:footnote w:type="continuationSeparator" w:id="0">
    <w:p w:rsidR="008632C9" w:rsidRDefault="008632C9" w:rsidP="000B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D91"/>
    <w:multiLevelType w:val="multilevel"/>
    <w:tmpl w:val="A076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F2CD6"/>
    <w:multiLevelType w:val="multilevel"/>
    <w:tmpl w:val="83C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72028"/>
    <w:multiLevelType w:val="multilevel"/>
    <w:tmpl w:val="BB04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71E"/>
    <w:multiLevelType w:val="multilevel"/>
    <w:tmpl w:val="C8B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B1E96"/>
    <w:multiLevelType w:val="multilevel"/>
    <w:tmpl w:val="2B0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B3B61"/>
    <w:multiLevelType w:val="multilevel"/>
    <w:tmpl w:val="66D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41F6"/>
    <w:multiLevelType w:val="multilevel"/>
    <w:tmpl w:val="7A1A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57D73"/>
    <w:multiLevelType w:val="multilevel"/>
    <w:tmpl w:val="153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A3CB3"/>
    <w:multiLevelType w:val="hybridMultilevel"/>
    <w:tmpl w:val="CA18B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EC2333"/>
    <w:multiLevelType w:val="multilevel"/>
    <w:tmpl w:val="028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61C3C"/>
    <w:multiLevelType w:val="multilevel"/>
    <w:tmpl w:val="A17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3DAE"/>
    <w:multiLevelType w:val="hybridMultilevel"/>
    <w:tmpl w:val="F2008804"/>
    <w:lvl w:ilvl="0" w:tplc="559218BA">
      <w:numFmt w:val="bullet"/>
      <w:lvlText w:val="·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9BC2F900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9F4ABE"/>
    <w:multiLevelType w:val="hybridMultilevel"/>
    <w:tmpl w:val="3260E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A214A"/>
    <w:multiLevelType w:val="hybridMultilevel"/>
    <w:tmpl w:val="8EDE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3A9E"/>
    <w:multiLevelType w:val="multilevel"/>
    <w:tmpl w:val="1B4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269D7"/>
    <w:multiLevelType w:val="multilevel"/>
    <w:tmpl w:val="30D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8040F"/>
    <w:multiLevelType w:val="hybridMultilevel"/>
    <w:tmpl w:val="B6A428D4"/>
    <w:lvl w:ilvl="0" w:tplc="559218BA">
      <w:numFmt w:val="bullet"/>
      <w:lvlText w:val="·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F1293"/>
    <w:multiLevelType w:val="multilevel"/>
    <w:tmpl w:val="78AA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840C4"/>
    <w:multiLevelType w:val="multilevel"/>
    <w:tmpl w:val="CB5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775B8"/>
    <w:multiLevelType w:val="multilevel"/>
    <w:tmpl w:val="DEBE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75196"/>
    <w:multiLevelType w:val="multilevel"/>
    <w:tmpl w:val="4CD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24490"/>
    <w:multiLevelType w:val="multilevel"/>
    <w:tmpl w:val="F98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C07BA"/>
    <w:multiLevelType w:val="multilevel"/>
    <w:tmpl w:val="321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36C5D"/>
    <w:multiLevelType w:val="hybridMultilevel"/>
    <w:tmpl w:val="09067080"/>
    <w:lvl w:ilvl="0" w:tplc="4572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24F6"/>
    <w:multiLevelType w:val="multilevel"/>
    <w:tmpl w:val="582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10BA2"/>
    <w:multiLevelType w:val="hybridMultilevel"/>
    <w:tmpl w:val="12FED99E"/>
    <w:lvl w:ilvl="0" w:tplc="559218BA">
      <w:numFmt w:val="bullet"/>
      <w:lvlText w:val="·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F6131"/>
    <w:multiLevelType w:val="hybridMultilevel"/>
    <w:tmpl w:val="DCD68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505F1"/>
    <w:multiLevelType w:val="hybridMultilevel"/>
    <w:tmpl w:val="4364C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F377B8"/>
    <w:multiLevelType w:val="hybridMultilevel"/>
    <w:tmpl w:val="5F1E9D48"/>
    <w:lvl w:ilvl="0" w:tplc="559218BA">
      <w:numFmt w:val="bullet"/>
      <w:lvlText w:val="·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751F9"/>
    <w:multiLevelType w:val="multilevel"/>
    <w:tmpl w:val="2B7C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15"/>
  </w:num>
  <w:num w:numId="5">
    <w:abstractNumId w:val="18"/>
  </w:num>
  <w:num w:numId="6">
    <w:abstractNumId w:val="4"/>
  </w:num>
  <w:num w:numId="7">
    <w:abstractNumId w:val="24"/>
  </w:num>
  <w:num w:numId="8">
    <w:abstractNumId w:val="5"/>
  </w:num>
  <w:num w:numId="9">
    <w:abstractNumId w:val="20"/>
  </w:num>
  <w:num w:numId="10">
    <w:abstractNumId w:val="14"/>
  </w:num>
  <w:num w:numId="11">
    <w:abstractNumId w:val="17"/>
  </w:num>
  <w:num w:numId="12">
    <w:abstractNumId w:val="19"/>
  </w:num>
  <w:num w:numId="13">
    <w:abstractNumId w:val="6"/>
  </w:num>
  <w:num w:numId="14">
    <w:abstractNumId w:val="10"/>
  </w:num>
  <w:num w:numId="15">
    <w:abstractNumId w:val="0"/>
  </w:num>
  <w:num w:numId="16">
    <w:abstractNumId w:val="7"/>
  </w:num>
  <w:num w:numId="17">
    <w:abstractNumId w:val="22"/>
  </w:num>
  <w:num w:numId="18">
    <w:abstractNumId w:val="9"/>
  </w:num>
  <w:num w:numId="19">
    <w:abstractNumId w:val="13"/>
  </w:num>
  <w:num w:numId="20">
    <w:abstractNumId w:val="26"/>
  </w:num>
  <w:num w:numId="21">
    <w:abstractNumId w:val="2"/>
  </w:num>
  <w:num w:numId="22">
    <w:abstractNumId w:val="1"/>
  </w:num>
  <w:num w:numId="23">
    <w:abstractNumId w:val="23"/>
  </w:num>
  <w:num w:numId="24">
    <w:abstractNumId w:val="8"/>
  </w:num>
  <w:num w:numId="25">
    <w:abstractNumId w:val="12"/>
  </w:num>
  <w:num w:numId="26">
    <w:abstractNumId w:val="27"/>
  </w:num>
  <w:num w:numId="27">
    <w:abstractNumId w:val="11"/>
  </w:num>
  <w:num w:numId="28">
    <w:abstractNumId w:val="28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B0"/>
    <w:rsid w:val="00005237"/>
    <w:rsid w:val="00027BFD"/>
    <w:rsid w:val="000777BB"/>
    <w:rsid w:val="000B080C"/>
    <w:rsid w:val="000B3F06"/>
    <w:rsid w:val="0014716A"/>
    <w:rsid w:val="0016071D"/>
    <w:rsid w:val="00165FD2"/>
    <w:rsid w:val="00174AB4"/>
    <w:rsid w:val="001C0481"/>
    <w:rsid w:val="002041F9"/>
    <w:rsid w:val="00212FA2"/>
    <w:rsid w:val="0022545F"/>
    <w:rsid w:val="002462AB"/>
    <w:rsid w:val="00264673"/>
    <w:rsid w:val="002B53EC"/>
    <w:rsid w:val="002B676A"/>
    <w:rsid w:val="002F0830"/>
    <w:rsid w:val="003125EF"/>
    <w:rsid w:val="003150E3"/>
    <w:rsid w:val="00317166"/>
    <w:rsid w:val="00334660"/>
    <w:rsid w:val="00386479"/>
    <w:rsid w:val="003B74DF"/>
    <w:rsid w:val="003E32A1"/>
    <w:rsid w:val="00421EE8"/>
    <w:rsid w:val="00434AD9"/>
    <w:rsid w:val="00453F22"/>
    <w:rsid w:val="00467503"/>
    <w:rsid w:val="004E1360"/>
    <w:rsid w:val="004F353C"/>
    <w:rsid w:val="005078F4"/>
    <w:rsid w:val="005172E9"/>
    <w:rsid w:val="00517726"/>
    <w:rsid w:val="00525E66"/>
    <w:rsid w:val="0059557E"/>
    <w:rsid w:val="0059599E"/>
    <w:rsid w:val="00596373"/>
    <w:rsid w:val="005A754C"/>
    <w:rsid w:val="005B123F"/>
    <w:rsid w:val="005B2354"/>
    <w:rsid w:val="005C6A15"/>
    <w:rsid w:val="005D17CB"/>
    <w:rsid w:val="005D1828"/>
    <w:rsid w:val="005F1753"/>
    <w:rsid w:val="0060404A"/>
    <w:rsid w:val="00612F4B"/>
    <w:rsid w:val="00637141"/>
    <w:rsid w:val="0066236B"/>
    <w:rsid w:val="00676031"/>
    <w:rsid w:val="00681F7B"/>
    <w:rsid w:val="00685D76"/>
    <w:rsid w:val="006A710E"/>
    <w:rsid w:val="007A5761"/>
    <w:rsid w:val="007C52DD"/>
    <w:rsid w:val="007E0C45"/>
    <w:rsid w:val="007E2640"/>
    <w:rsid w:val="007F71A5"/>
    <w:rsid w:val="00813390"/>
    <w:rsid w:val="0082261D"/>
    <w:rsid w:val="008564CD"/>
    <w:rsid w:val="008632C9"/>
    <w:rsid w:val="00890210"/>
    <w:rsid w:val="008B466B"/>
    <w:rsid w:val="008D370B"/>
    <w:rsid w:val="00923E39"/>
    <w:rsid w:val="00942FA0"/>
    <w:rsid w:val="00976F4C"/>
    <w:rsid w:val="00980D47"/>
    <w:rsid w:val="009830D7"/>
    <w:rsid w:val="009860A0"/>
    <w:rsid w:val="009904E1"/>
    <w:rsid w:val="009C7E6E"/>
    <w:rsid w:val="009D0CE0"/>
    <w:rsid w:val="009D2129"/>
    <w:rsid w:val="009E051D"/>
    <w:rsid w:val="009F08F2"/>
    <w:rsid w:val="00A84C47"/>
    <w:rsid w:val="00A85B12"/>
    <w:rsid w:val="00AB562F"/>
    <w:rsid w:val="00AD1A50"/>
    <w:rsid w:val="00B4396D"/>
    <w:rsid w:val="00B4509A"/>
    <w:rsid w:val="00B61672"/>
    <w:rsid w:val="00B966BA"/>
    <w:rsid w:val="00BA420A"/>
    <w:rsid w:val="00BB5BB5"/>
    <w:rsid w:val="00C259B9"/>
    <w:rsid w:val="00C7395F"/>
    <w:rsid w:val="00C968DF"/>
    <w:rsid w:val="00CB74B0"/>
    <w:rsid w:val="00CC18C5"/>
    <w:rsid w:val="00CC5B1C"/>
    <w:rsid w:val="00CC637C"/>
    <w:rsid w:val="00CC6A7E"/>
    <w:rsid w:val="00CD2C35"/>
    <w:rsid w:val="00CD7AA4"/>
    <w:rsid w:val="00CE3C1B"/>
    <w:rsid w:val="00D202C9"/>
    <w:rsid w:val="00D2735C"/>
    <w:rsid w:val="00D57E20"/>
    <w:rsid w:val="00D6021A"/>
    <w:rsid w:val="00D66392"/>
    <w:rsid w:val="00D81D46"/>
    <w:rsid w:val="00DA24B7"/>
    <w:rsid w:val="00DB07E7"/>
    <w:rsid w:val="00E23642"/>
    <w:rsid w:val="00E33A1A"/>
    <w:rsid w:val="00E472B6"/>
    <w:rsid w:val="00E6338B"/>
    <w:rsid w:val="00E71B57"/>
    <w:rsid w:val="00E825A6"/>
    <w:rsid w:val="00EB17B5"/>
    <w:rsid w:val="00EC666C"/>
    <w:rsid w:val="00ED4AC3"/>
    <w:rsid w:val="00EF2367"/>
    <w:rsid w:val="00F01240"/>
    <w:rsid w:val="00F31D3B"/>
    <w:rsid w:val="00F52008"/>
    <w:rsid w:val="00F92FE2"/>
    <w:rsid w:val="00FC65E8"/>
    <w:rsid w:val="00FD458A"/>
    <w:rsid w:val="00FE1017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E7F8E-FE25-4CDE-80AA-F19E224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28"/>
  </w:style>
  <w:style w:type="paragraph" w:styleId="1">
    <w:name w:val="heading 1"/>
    <w:basedOn w:val="a"/>
    <w:next w:val="a"/>
    <w:link w:val="10"/>
    <w:uiPriority w:val="9"/>
    <w:qFormat/>
    <w:rsid w:val="00986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4B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123F"/>
    <w:pPr>
      <w:ind w:left="720"/>
      <w:contextualSpacing/>
    </w:pPr>
  </w:style>
  <w:style w:type="table" w:styleId="a5">
    <w:name w:val="Table Grid"/>
    <w:basedOn w:val="a1"/>
    <w:uiPriority w:val="59"/>
    <w:rsid w:val="009D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B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80C"/>
  </w:style>
  <w:style w:type="paragraph" w:styleId="a8">
    <w:name w:val="footer"/>
    <w:basedOn w:val="a"/>
    <w:link w:val="a9"/>
    <w:uiPriority w:val="99"/>
    <w:unhideWhenUsed/>
    <w:rsid w:val="000B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80C"/>
  </w:style>
  <w:style w:type="paragraph" w:styleId="aa">
    <w:name w:val="Balloon Text"/>
    <w:basedOn w:val="a"/>
    <w:link w:val="ab"/>
    <w:uiPriority w:val="99"/>
    <w:semiHidden/>
    <w:unhideWhenUsed/>
    <w:rsid w:val="00CC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A7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D7AA4"/>
    <w:rPr>
      <w:color w:val="0000FF" w:themeColor="hyperlink"/>
      <w:u w:val="single"/>
    </w:rPr>
  </w:style>
  <w:style w:type="table" w:styleId="-4">
    <w:name w:val="Light List Accent 4"/>
    <w:basedOn w:val="a1"/>
    <w:uiPriority w:val="61"/>
    <w:rsid w:val="0059557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5A754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68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3E32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2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2A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atriotichieskoie-vospitaniie-sovriemiennykh-podr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ar.ru/page/bilet_number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hppk.ru/index.php?option=com_content&amp;view=article&amp;id=429&amp;catid=56&amp;Itemid=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-kopilka.ru/klasnomu-rukovoditelyu/formy-vneklasnoi-rabot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DB03-7996-4F41-881F-A0C065A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mm</cp:lastModifiedBy>
  <cp:revision>2</cp:revision>
  <dcterms:created xsi:type="dcterms:W3CDTF">2020-12-15T07:54:00Z</dcterms:created>
  <dcterms:modified xsi:type="dcterms:W3CDTF">2020-12-15T07:54:00Z</dcterms:modified>
</cp:coreProperties>
</file>